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7" w:type="dxa"/>
        <w:tblInd w:w="-612" w:type="dxa"/>
        <w:tblLook w:val="01E0" w:firstRow="1" w:lastRow="1" w:firstColumn="1" w:lastColumn="1" w:noHBand="0" w:noVBand="0"/>
      </w:tblPr>
      <w:tblGrid>
        <w:gridCol w:w="3870"/>
        <w:gridCol w:w="961"/>
        <w:gridCol w:w="4536"/>
      </w:tblGrid>
      <w:tr w:rsidR="0017794F" w:rsidRPr="00995F05" w:rsidTr="00F93262">
        <w:tc>
          <w:tcPr>
            <w:tcW w:w="3870" w:type="dxa"/>
            <w:shd w:val="clear" w:color="auto" w:fill="auto"/>
          </w:tcPr>
          <w:p w:rsidR="0017794F" w:rsidRPr="00995F05" w:rsidRDefault="0017794F" w:rsidP="00845892">
            <w:pPr>
              <w:jc w:val="center"/>
              <w:rPr>
                <w:rFonts w:ascii="Tahoma" w:hAnsi="Tahoma" w:cs="Tahoma"/>
                <w:sz w:val="20"/>
              </w:rPr>
            </w:pPr>
            <w:r w:rsidRPr="00995F05">
              <w:rPr>
                <w:rFonts w:ascii="Tahoma" w:hAnsi="Tahoma" w:cs="Tahoma"/>
                <w:sz w:val="20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8.5pt" o:ole="" fillcolor="window">
                  <v:imagedata r:id="rId9" o:title="" croptop="-2062f" cropleft="7864f"/>
                </v:shape>
                <o:OLEObject Type="Embed" ProgID="PBrush" ShapeID="_x0000_i1025" DrawAspect="Content" ObjectID="_1555498966" r:id="rId10"/>
              </w:object>
            </w:r>
          </w:p>
          <w:p w:rsidR="0017794F" w:rsidRPr="00995F05" w:rsidRDefault="0017794F" w:rsidP="0084589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95F05">
              <w:rPr>
                <w:rFonts w:ascii="Tahoma" w:hAnsi="Tahoma" w:cs="Tahoma"/>
                <w:b/>
                <w:sz w:val="20"/>
              </w:rPr>
              <w:t>ΕΛΛΗΝΙΚΗ ΔΗΜΟΚΡΑΤΙΑ</w:t>
            </w:r>
          </w:p>
          <w:p w:rsidR="0017794F" w:rsidRPr="00995F05" w:rsidRDefault="0017794F" w:rsidP="00AA4B5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995F05">
              <w:rPr>
                <w:rFonts w:ascii="Tahoma" w:hAnsi="Tahoma" w:cs="Tahoma"/>
                <w:b/>
                <w:sz w:val="20"/>
              </w:rPr>
              <w:t>ΥΠΟΥΡΓΕΙΟ ……</w:t>
            </w:r>
            <w:r w:rsidR="00AA4B5A">
              <w:rPr>
                <w:rFonts w:ascii="Tahoma" w:hAnsi="Tahoma" w:cs="Tahoma"/>
                <w:b/>
                <w:sz w:val="20"/>
              </w:rPr>
              <w:t>………….</w:t>
            </w:r>
          </w:p>
        </w:tc>
        <w:tc>
          <w:tcPr>
            <w:tcW w:w="961" w:type="dxa"/>
            <w:shd w:val="clear" w:color="auto" w:fill="auto"/>
          </w:tcPr>
          <w:p w:rsidR="0017794F" w:rsidRPr="00995F05" w:rsidRDefault="0017794F" w:rsidP="0084589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536" w:type="dxa"/>
          </w:tcPr>
          <w:p w:rsidR="0017794F" w:rsidRPr="00384C6D" w:rsidRDefault="0017794F" w:rsidP="00F93262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17794F" w:rsidRDefault="00F93262" w:rsidP="00132284">
            <w:pPr>
              <w:spacing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   </w:t>
            </w:r>
            <w:r w:rsidR="0017794F"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</w:t>
            </w:r>
          </w:p>
          <w:p w:rsidR="0017794F" w:rsidRDefault="0017794F" w:rsidP="00132284">
            <w:pPr>
              <w:spacing w:line="300" w:lineRule="atLeast"/>
              <w:jc w:val="right"/>
              <w:rPr>
                <w:rFonts w:ascii="Tahoma" w:hAnsi="Tahoma" w:cs="Tahoma"/>
                <w:b/>
                <w:sz w:val="20"/>
                <w:lang w:eastAsia="en-US"/>
              </w:rPr>
            </w:pPr>
          </w:p>
          <w:p w:rsidR="0017794F" w:rsidRPr="00457DB5" w:rsidRDefault="0017794F" w:rsidP="00F93262">
            <w:pPr>
              <w:spacing w:line="300" w:lineRule="atLeast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 w:rsidRPr="00457DB5">
              <w:rPr>
                <w:rFonts w:ascii="Tahoma" w:hAnsi="Tahoma" w:cs="Tahoma"/>
                <w:b/>
                <w:sz w:val="20"/>
                <w:lang w:eastAsia="en-US"/>
              </w:rPr>
              <w:t>ΕΥΡΩΠΑΪΚΗ ΕΝΩΣΗ</w:t>
            </w:r>
          </w:p>
          <w:p w:rsidR="0017794F" w:rsidRPr="00457DB5" w:rsidRDefault="00F93262" w:rsidP="0071455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73760</wp:posOffset>
                  </wp:positionH>
                  <wp:positionV relativeFrom="paragraph">
                    <wp:posOffset>-784860</wp:posOffset>
                  </wp:positionV>
                  <wp:extent cx="933450" cy="647700"/>
                  <wp:effectExtent l="19050" t="0" r="0" b="0"/>
                  <wp:wrapTight wrapText="bothSides">
                    <wp:wrapPolygon edited="0">
                      <wp:start x="-441" y="0"/>
                      <wp:lineTo x="-441" y="20965"/>
                      <wp:lineTo x="21600" y="20965"/>
                      <wp:lineTo x="21600" y="0"/>
                      <wp:lineTo x="-441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794F"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 xml:space="preserve">Ευρωπαϊκό Ταμείο </w:t>
            </w:r>
            <w:r w:rsidR="0017794F"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br/>
            </w:r>
            <w:r w:rsidR="00F6346C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Θάλασσας και Αλιείας</w:t>
            </w:r>
            <w:r w:rsidR="0017794F" w:rsidRPr="00457DB5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br/>
            </w:r>
          </w:p>
        </w:tc>
      </w:tr>
      <w:tr w:rsidR="0017794F" w:rsidRPr="007A22AF" w:rsidTr="00F93262">
        <w:tc>
          <w:tcPr>
            <w:tcW w:w="3870" w:type="dxa"/>
            <w:shd w:val="clear" w:color="auto" w:fill="auto"/>
          </w:tcPr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A22AF">
              <w:rPr>
                <w:rFonts w:ascii="Tahoma" w:hAnsi="Tahoma" w:cs="Tahoma"/>
                <w:sz w:val="18"/>
                <w:szCs w:val="18"/>
              </w:rPr>
              <w:t>Ειδική Υπηρεσία Διαχείρισης Ε.Π. ή</w:t>
            </w:r>
          </w:p>
          <w:p w:rsidR="0017794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A22AF">
              <w:rPr>
                <w:rFonts w:ascii="Tahoma" w:hAnsi="Tahoma" w:cs="Tahoma"/>
                <w:sz w:val="18"/>
                <w:szCs w:val="18"/>
              </w:rPr>
              <w:t>Ενδιάμεσος Φορέα</w:t>
            </w:r>
            <w:r>
              <w:rPr>
                <w:rFonts w:ascii="Tahoma" w:hAnsi="Tahoma" w:cs="Tahoma"/>
                <w:sz w:val="18"/>
                <w:szCs w:val="18"/>
              </w:rPr>
              <w:t>ς:</w:t>
            </w:r>
          </w:p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Pr="007A22AF">
              <w:rPr>
                <w:rFonts w:ascii="Tahoma" w:hAnsi="Tahoma" w:cs="Tahoma"/>
                <w:sz w:val="18"/>
                <w:szCs w:val="18"/>
              </w:rPr>
              <w:t>Δ/</w:t>
            </w:r>
            <w:proofErr w:type="spellStart"/>
            <w:r w:rsidRPr="007A22AF">
              <w:rPr>
                <w:rFonts w:ascii="Tahoma" w:hAnsi="Tahoma" w:cs="Tahoma"/>
                <w:sz w:val="18"/>
                <w:szCs w:val="18"/>
              </w:rPr>
              <w:t>νση</w:t>
            </w:r>
            <w:proofErr w:type="spellEnd"/>
            <w:r w:rsidRPr="007A22AF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A22AF">
              <w:rPr>
                <w:rFonts w:ascii="Tahoma" w:hAnsi="Tahoma" w:cs="Tahoma"/>
                <w:sz w:val="18"/>
                <w:szCs w:val="18"/>
              </w:rPr>
              <w:t>Ταχ</w:t>
            </w:r>
            <w:proofErr w:type="spellEnd"/>
            <w:r w:rsidRPr="007A22AF">
              <w:rPr>
                <w:rFonts w:ascii="Tahoma" w:hAnsi="Tahoma" w:cs="Tahoma"/>
                <w:sz w:val="18"/>
                <w:szCs w:val="18"/>
              </w:rPr>
              <w:t>. Κώδικας :</w:t>
            </w:r>
          </w:p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A22AF">
              <w:rPr>
                <w:rFonts w:ascii="Tahoma" w:hAnsi="Tahoma" w:cs="Tahoma"/>
                <w:sz w:val="18"/>
                <w:szCs w:val="18"/>
              </w:rPr>
              <w:t xml:space="preserve">Πληροφορίες: </w:t>
            </w:r>
          </w:p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A22AF">
              <w:rPr>
                <w:rFonts w:ascii="Tahoma" w:hAnsi="Tahoma" w:cs="Tahoma"/>
                <w:sz w:val="18"/>
                <w:szCs w:val="18"/>
              </w:rPr>
              <w:t>Τηλέφωνο:</w:t>
            </w:r>
          </w:p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A22AF">
              <w:rPr>
                <w:rFonts w:ascii="Tahoma" w:hAnsi="Tahoma" w:cs="Tahoma"/>
                <w:sz w:val="18"/>
                <w:szCs w:val="18"/>
                <w:lang w:val="en-US"/>
              </w:rPr>
              <w:t>Fax</w:t>
            </w:r>
            <w:r w:rsidRPr="007A22AF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7A22AF">
              <w:rPr>
                <w:rFonts w:ascii="Tahoma" w:hAnsi="Tahoma" w:cs="Tahoma"/>
                <w:sz w:val="18"/>
                <w:szCs w:val="18"/>
                <w:lang w:val="en-US"/>
              </w:rPr>
              <w:t>Email</w:t>
            </w:r>
            <w:r w:rsidRPr="007A22AF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</w:tc>
        <w:tc>
          <w:tcPr>
            <w:tcW w:w="961" w:type="dxa"/>
            <w:shd w:val="clear" w:color="auto" w:fill="auto"/>
          </w:tcPr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17794F" w:rsidRPr="007A22AF" w:rsidRDefault="0017794F" w:rsidP="00BA6EC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  <w:p w:rsidR="0017794F" w:rsidRPr="007A22AF" w:rsidRDefault="0017794F" w:rsidP="00BA6EC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  <w:p w:rsidR="0017794F" w:rsidRPr="007A22AF" w:rsidRDefault="0017794F" w:rsidP="00F9326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7794F" w:rsidRPr="007A22AF" w:rsidRDefault="0017794F" w:rsidP="00BA6EC9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7A22AF">
              <w:rPr>
                <w:rFonts w:ascii="Tahoma" w:hAnsi="Tahoma" w:cs="Tahoma"/>
                <w:sz w:val="18"/>
                <w:szCs w:val="18"/>
              </w:rPr>
              <w:t>Ημερομηνία…..</w:t>
            </w:r>
          </w:p>
          <w:p w:rsidR="0017794F" w:rsidRPr="007A22AF" w:rsidRDefault="0017794F" w:rsidP="00BA6EC9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7A22AF">
              <w:rPr>
                <w:rFonts w:ascii="Tahoma" w:hAnsi="Tahoma" w:cs="Tahoma"/>
                <w:sz w:val="18"/>
                <w:szCs w:val="18"/>
              </w:rPr>
              <w:t>Α.Π.:</w:t>
            </w:r>
            <w:r w:rsidRPr="007A22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17794F" w:rsidRPr="007A22AF" w:rsidRDefault="0017794F" w:rsidP="00BA6EC9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7794F" w:rsidRPr="007A22AF" w:rsidRDefault="0017794F" w:rsidP="00BA6EC9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7794F" w:rsidRPr="007A22AF" w:rsidTr="00F93262">
        <w:trPr>
          <w:trHeight w:val="573"/>
        </w:trPr>
        <w:tc>
          <w:tcPr>
            <w:tcW w:w="3870" w:type="dxa"/>
            <w:shd w:val="clear" w:color="auto" w:fill="auto"/>
          </w:tcPr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17794F" w:rsidRPr="007A22AF" w:rsidRDefault="0017794F" w:rsidP="0084589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17794F" w:rsidRPr="007A22AF" w:rsidRDefault="0017794F" w:rsidP="002135BD">
            <w:pPr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7A22AF">
              <w:rPr>
                <w:rFonts w:ascii="Tahoma" w:hAnsi="Tahoma" w:cs="Tahoma"/>
                <w:b/>
                <w:sz w:val="18"/>
                <w:szCs w:val="18"/>
              </w:rPr>
              <w:t>Προς:</w:t>
            </w:r>
            <w:r w:rsidRPr="007A22A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FB0D5A" w:rsidRDefault="00FB0D5A" w:rsidP="006323DB">
      <w:pPr>
        <w:tabs>
          <w:tab w:val="left" w:pos="8789"/>
        </w:tabs>
        <w:spacing w:line="280" w:lineRule="atLeast"/>
        <w:ind w:left="-426" w:right="45"/>
        <w:jc w:val="center"/>
        <w:outlineLvl w:val="0"/>
        <w:rPr>
          <w:rFonts w:ascii="Tahoma" w:hAnsi="Tahoma" w:cs="Tahoma"/>
          <w:b/>
          <w:sz w:val="20"/>
          <w:szCs w:val="20"/>
          <w:lang w:eastAsia="en-US"/>
        </w:rPr>
      </w:pPr>
    </w:p>
    <w:p w:rsidR="00EE1E1F" w:rsidRPr="00F7186E" w:rsidRDefault="00C14B53" w:rsidP="00B872F7">
      <w:pPr>
        <w:tabs>
          <w:tab w:val="left" w:pos="8789"/>
        </w:tabs>
        <w:spacing w:line="240" w:lineRule="atLeast"/>
        <w:ind w:left="-425" w:right="45"/>
        <w:jc w:val="center"/>
        <w:outlineLvl w:val="0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sz w:val="20"/>
          <w:szCs w:val="20"/>
          <w:lang w:eastAsia="en-US"/>
        </w:rPr>
        <w:t xml:space="preserve">ΕΙΣΗΓΗΣΗ </w:t>
      </w:r>
      <w:r w:rsidR="00915D58">
        <w:rPr>
          <w:rFonts w:ascii="Tahoma" w:hAnsi="Tahoma" w:cs="Tahoma"/>
          <w:b/>
          <w:sz w:val="20"/>
          <w:szCs w:val="20"/>
          <w:lang w:eastAsia="en-US"/>
        </w:rPr>
        <w:t>ΤΡΟΠΟΠΟΙΗΣΗΣ</w:t>
      </w:r>
      <w:r w:rsidR="00F7186E" w:rsidRPr="00F7186E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9E4DB8">
        <w:rPr>
          <w:rFonts w:ascii="Tahoma" w:hAnsi="Tahoma" w:cs="Tahoma"/>
          <w:b/>
          <w:sz w:val="20"/>
          <w:szCs w:val="20"/>
          <w:lang w:eastAsia="en-US"/>
        </w:rPr>
        <w:t xml:space="preserve">ΑΠΟΦΑΣΗΣ ΕΝΤΑΞΗΣ </w:t>
      </w:r>
      <w:r w:rsidR="00F7186E" w:rsidRPr="00F7186E">
        <w:rPr>
          <w:rFonts w:ascii="Tahoma" w:hAnsi="Tahoma" w:cs="Tahoma"/>
          <w:b/>
          <w:sz w:val="20"/>
          <w:szCs w:val="20"/>
          <w:lang w:eastAsia="en-US"/>
        </w:rPr>
        <w:t>ΠΡΑΞΗΣ</w:t>
      </w:r>
    </w:p>
    <w:p w:rsidR="00EE1E1F" w:rsidRPr="00817110" w:rsidRDefault="00EE1E1F" w:rsidP="00B872F7">
      <w:pPr>
        <w:spacing w:before="120" w:after="120" w:line="220" w:lineRule="atLeast"/>
        <w:jc w:val="both"/>
        <w:outlineLvl w:val="0"/>
        <w:rPr>
          <w:rFonts w:ascii="Tahoma" w:hAnsi="Tahoma" w:cs="Tahoma"/>
          <w:sz w:val="18"/>
          <w:szCs w:val="18"/>
          <w:lang w:eastAsia="en-US"/>
        </w:rPr>
      </w:pPr>
    </w:p>
    <w:p w:rsidR="00EE1E1F" w:rsidRPr="00817110" w:rsidRDefault="00EE1E1F" w:rsidP="00B872F7">
      <w:pPr>
        <w:spacing w:before="120" w:after="120" w:line="200" w:lineRule="atLeast"/>
        <w:ind w:left="-425" w:right="329"/>
        <w:jc w:val="both"/>
        <w:rPr>
          <w:rFonts w:ascii="Tahoma" w:hAnsi="Tahoma" w:cs="Tahoma"/>
          <w:sz w:val="18"/>
          <w:szCs w:val="18"/>
          <w:lang w:eastAsia="en-US"/>
        </w:rPr>
      </w:pPr>
      <w:r w:rsidRPr="00817110">
        <w:rPr>
          <w:rFonts w:ascii="Tahoma" w:hAnsi="Tahoma" w:cs="Tahoma"/>
          <w:sz w:val="18"/>
          <w:szCs w:val="18"/>
          <w:lang w:eastAsia="en-US"/>
        </w:rPr>
        <w:t>Έχοντας υπόψη:</w:t>
      </w:r>
    </w:p>
    <w:p w:rsidR="00B328D5" w:rsidRDefault="00B328D5" w:rsidP="00167E02">
      <w:pPr>
        <w:numPr>
          <w:ilvl w:val="0"/>
          <w:numId w:val="20"/>
        </w:numPr>
        <w:tabs>
          <w:tab w:val="clear" w:pos="360"/>
          <w:tab w:val="num" w:pos="-142"/>
        </w:tabs>
        <w:spacing w:before="120" w:after="120" w:line="240" w:lineRule="atLeast"/>
        <w:ind w:left="-141" w:right="42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Το νόμο 4314/2014 και ειδικότερα το άρθρο 9, παρ. 1</w:t>
      </w:r>
      <w:r w:rsidRPr="0004088D">
        <w:rPr>
          <w:rFonts w:ascii="Tahoma" w:hAnsi="Tahoma" w:cs="Tahoma"/>
          <w:sz w:val="18"/>
          <w:szCs w:val="18"/>
        </w:rPr>
        <w:t>.</w:t>
      </w:r>
      <w:r w:rsidRPr="00F7186E">
        <w:rPr>
          <w:rFonts w:ascii="Tahoma" w:hAnsi="Tahoma" w:cs="Tahoma"/>
          <w:sz w:val="18"/>
          <w:szCs w:val="18"/>
        </w:rPr>
        <w:t>Α</w:t>
      </w:r>
      <w:r w:rsidRPr="0004088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1</w:t>
      </w:r>
      <w:r w:rsidRPr="0004088D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ε</w:t>
      </w:r>
      <w:r w:rsidRPr="0004088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και 1</w:t>
      </w:r>
      <w:r w:rsidRPr="0004088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Β</w:t>
      </w:r>
      <w:r w:rsidRPr="0004088D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1</w:t>
      </w:r>
      <w:r w:rsidRPr="0004088D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α</w:t>
      </w:r>
      <w:r w:rsidRPr="0004088D">
        <w:rPr>
          <w:rFonts w:ascii="Tahoma" w:hAnsi="Tahoma" w:cs="Tahoma"/>
          <w:sz w:val="18"/>
          <w:szCs w:val="18"/>
        </w:rPr>
        <w:t>)</w:t>
      </w:r>
      <w:r>
        <w:rPr>
          <w:rFonts w:ascii="Tahoma" w:hAnsi="Tahoma" w:cs="Tahoma"/>
          <w:sz w:val="18"/>
          <w:szCs w:val="18"/>
        </w:rPr>
        <w:t xml:space="preserve"> και το άρθρο 20, παρ. 4.</w:t>
      </w:r>
    </w:p>
    <w:p w:rsidR="00BD6D97" w:rsidRPr="0021728A" w:rsidRDefault="00BD6D97" w:rsidP="00167E02">
      <w:pPr>
        <w:numPr>
          <w:ilvl w:val="0"/>
          <w:numId w:val="3"/>
        </w:numPr>
        <w:tabs>
          <w:tab w:val="clear" w:pos="360"/>
          <w:tab w:val="num" w:pos="-142"/>
        </w:tabs>
        <w:spacing w:before="120" w:after="120" w:line="240" w:lineRule="atLeast"/>
        <w:ind w:left="-141" w:hanging="284"/>
        <w:jc w:val="both"/>
        <w:rPr>
          <w:rFonts w:ascii="Tahoma" w:hAnsi="Tahoma" w:cs="Tahoma"/>
          <w:sz w:val="18"/>
          <w:szCs w:val="18"/>
        </w:rPr>
      </w:pPr>
      <w:r w:rsidRPr="0021728A">
        <w:rPr>
          <w:rFonts w:ascii="Tahoma" w:hAnsi="Tahoma" w:cs="Tahoma"/>
          <w:sz w:val="18"/>
          <w:szCs w:val="18"/>
        </w:rPr>
        <w:t>Την Απόφαση με αριθμό Ε (……) …./……. που αφορά την έγκριση του Ε.Π. «…………»,</w:t>
      </w:r>
    </w:p>
    <w:p w:rsidR="00FE6CD0" w:rsidRPr="00463105" w:rsidRDefault="00FE6CD0" w:rsidP="00FE6CD0">
      <w:pPr>
        <w:numPr>
          <w:ilvl w:val="0"/>
          <w:numId w:val="20"/>
        </w:numPr>
        <w:tabs>
          <w:tab w:val="clear" w:pos="360"/>
          <w:tab w:val="num" w:pos="-142"/>
        </w:tabs>
        <w:spacing w:before="60" w:after="60" w:line="280" w:lineRule="atLeast"/>
        <w:ind w:left="-142" w:hanging="284"/>
        <w:jc w:val="both"/>
        <w:rPr>
          <w:rFonts w:ascii="Tahoma" w:hAnsi="Tahoma" w:cs="Tahoma"/>
          <w:sz w:val="18"/>
          <w:szCs w:val="18"/>
        </w:rPr>
      </w:pPr>
      <w:r w:rsidRPr="00463105">
        <w:rPr>
          <w:rFonts w:ascii="Tahoma" w:hAnsi="Tahoma" w:cs="Tahoma"/>
          <w:sz w:val="18"/>
          <w:szCs w:val="18"/>
        </w:rPr>
        <w:t>Τη με αρ.</w:t>
      </w:r>
      <w:r w:rsidRPr="00FE6CD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63105">
        <w:rPr>
          <w:rFonts w:ascii="Tahoma" w:hAnsi="Tahoma" w:cs="Tahoma"/>
          <w:sz w:val="18"/>
          <w:szCs w:val="18"/>
        </w:rPr>
        <w:t>πρωτ</w:t>
      </w:r>
      <w:proofErr w:type="spellEnd"/>
      <w:r w:rsidRPr="00463105">
        <w:rPr>
          <w:rFonts w:ascii="Tahoma" w:hAnsi="Tahoma" w:cs="Tahoma"/>
          <w:sz w:val="18"/>
          <w:szCs w:val="18"/>
        </w:rPr>
        <w:t>. 110427/ΕΥΘΥ/1020/20.10.2016 (ΦΕΚ 3521/Β/01.11.16) Υπουργική Απόφαση «Τροποποίηση και αντικατάσταση της υπ’ αριθ. 81986/</w:t>
      </w:r>
      <w:r>
        <w:rPr>
          <w:rFonts w:ascii="Tahoma" w:hAnsi="Tahoma" w:cs="Tahoma"/>
          <w:sz w:val="18"/>
          <w:szCs w:val="18"/>
        </w:rPr>
        <w:t>ΕΥΘΥ</w:t>
      </w:r>
      <w:r w:rsidRPr="00463105">
        <w:rPr>
          <w:rFonts w:ascii="Tahoma" w:hAnsi="Tahoma" w:cs="Tahoma"/>
          <w:sz w:val="18"/>
          <w:szCs w:val="18"/>
        </w:rPr>
        <w:t>712/31.07.2015 (ΦΕΚ Β’ 1822</w:t>
      </w:r>
      <w:r w:rsidRPr="0051726A">
        <w:rPr>
          <w:rFonts w:ascii="Tahoma" w:hAnsi="Tahoma" w:cs="Tahoma"/>
          <w:sz w:val="18"/>
          <w:szCs w:val="18"/>
        </w:rPr>
        <w:t>)</w:t>
      </w:r>
      <w:r w:rsidRPr="00463105">
        <w:rPr>
          <w:rFonts w:ascii="Tahoma" w:hAnsi="Tahoma" w:cs="Tahoma"/>
          <w:sz w:val="18"/>
          <w:szCs w:val="18"/>
        </w:rPr>
        <w:t xml:space="preserve"> υπουργικής απόφασης «Εθνικοί Κανόνες Επιλεξιμότητας δαπανών για τα προγράμματα του ΕΣΠΑ 2014-2020 – Έλεγχοι νομιμότητας δημοσίων συμβάσεων συγχρηματοδοτούμενων πράξεων ΕΣΠΑ 2014-2020 από Αρχές Διαχείρισης και Ενδιάμεσους Φορείς – Διαδικασία ενστάσεων επί των αποτελεσμάτων αξιολόγησης πράξεων»,</w:t>
      </w:r>
    </w:p>
    <w:p w:rsidR="00BD6D97" w:rsidRPr="007065C2" w:rsidRDefault="00BD6D97" w:rsidP="00167E02">
      <w:pPr>
        <w:numPr>
          <w:ilvl w:val="0"/>
          <w:numId w:val="20"/>
        </w:numPr>
        <w:tabs>
          <w:tab w:val="clear" w:pos="360"/>
          <w:tab w:val="num" w:pos="-142"/>
        </w:tabs>
        <w:spacing w:before="120" w:after="120" w:line="240" w:lineRule="atLeast"/>
        <w:ind w:left="-142" w:right="327" w:hanging="284"/>
        <w:jc w:val="both"/>
        <w:rPr>
          <w:rFonts w:ascii="Tahoma" w:hAnsi="Tahoma" w:cs="Tahoma"/>
          <w:sz w:val="18"/>
          <w:szCs w:val="18"/>
        </w:rPr>
      </w:pPr>
      <w:r w:rsidRPr="00817110">
        <w:rPr>
          <w:rFonts w:ascii="Tahoma" w:hAnsi="Tahoma" w:cs="Tahoma"/>
          <w:sz w:val="18"/>
          <w:szCs w:val="18"/>
        </w:rPr>
        <w:t xml:space="preserve">Τη με </w:t>
      </w:r>
      <w:proofErr w:type="spellStart"/>
      <w:r w:rsidRPr="00817110">
        <w:rPr>
          <w:rFonts w:ascii="Tahoma" w:hAnsi="Tahoma" w:cs="Tahoma"/>
          <w:sz w:val="18"/>
          <w:szCs w:val="18"/>
        </w:rPr>
        <w:t>αριθμ</w:t>
      </w:r>
      <w:proofErr w:type="spellEnd"/>
      <w:r w:rsidRPr="0081711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817110">
        <w:rPr>
          <w:rFonts w:ascii="Tahoma" w:hAnsi="Tahoma" w:cs="Tahoma"/>
          <w:sz w:val="18"/>
          <w:szCs w:val="18"/>
        </w:rPr>
        <w:t>πρωτ</w:t>
      </w:r>
      <w:proofErr w:type="spellEnd"/>
      <w:r w:rsidRPr="00817110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…………………… Απόφαση Ένταξης της πράξης</w:t>
      </w:r>
      <w:r w:rsidR="0033744A">
        <w:rPr>
          <w:rFonts w:ascii="Tahoma" w:hAnsi="Tahoma" w:cs="Tahoma"/>
          <w:sz w:val="18"/>
          <w:szCs w:val="18"/>
        </w:rPr>
        <w:t>,</w:t>
      </w:r>
    </w:p>
    <w:p w:rsidR="00BD6D97" w:rsidRPr="00915D58" w:rsidRDefault="00BD6D97" w:rsidP="00167E02">
      <w:pPr>
        <w:numPr>
          <w:ilvl w:val="0"/>
          <w:numId w:val="20"/>
        </w:numPr>
        <w:tabs>
          <w:tab w:val="clear" w:pos="360"/>
          <w:tab w:val="num" w:pos="-142"/>
        </w:tabs>
        <w:spacing w:before="120" w:after="120" w:line="240" w:lineRule="atLeast"/>
        <w:ind w:left="-142" w:right="327" w:hanging="284"/>
        <w:jc w:val="both"/>
        <w:rPr>
          <w:rFonts w:ascii="Tahoma" w:hAnsi="Tahoma" w:cs="Tahoma"/>
          <w:sz w:val="18"/>
          <w:szCs w:val="18"/>
        </w:rPr>
      </w:pPr>
      <w:r w:rsidRPr="00817110">
        <w:rPr>
          <w:rFonts w:ascii="Tahoma" w:hAnsi="Tahoma" w:cs="Tahoma"/>
          <w:sz w:val="18"/>
          <w:szCs w:val="18"/>
        </w:rPr>
        <w:t>Τ</w:t>
      </w:r>
      <w:r w:rsidR="006D0176">
        <w:rPr>
          <w:rFonts w:ascii="Tahoma" w:hAnsi="Tahoma" w:cs="Tahoma"/>
          <w:sz w:val="18"/>
          <w:szCs w:val="18"/>
        </w:rPr>
        <w:t>ο</w:t>
      </w:r>
      <w:r w:rsidRPr="00817110">
        <w:rPr>
          <w:rFonts w:ascii="Tahoma" w:hAnsi="Tahoma" w:cs="Tahoma"/>
          <w:sz w:val="18"/>
          <w:szCs w:val="18"/>
        </w:rPr>
        <w:t xml:space="preserve"> με </w:t>
      </w:r>
      <w:proofErr w:type="spellStart"/>
      <w:r w:rsidRPr="00817110">
        <w:rPr>
          <w:rFonts w:ascii="Tahoma" w:hAnsi="Tahoma" w:cs="Tahoma"/>
          <w:sz w:val="18"/>
          <w:szCs w:val="18"/>
        </w:rPr>
        <w:t>αριθμ</w:t>
      </w:r>
      <w:proofErr w:type="spellEnd"/>
      <w:r w:rsidRPr="00817110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817110">
        <w:rPr>
          <w:rFonts w:ascii="Tahoma" w:hAnsi="Tahoma" w:cs="Tahoma"/>
          <w:sz w:val="18"/>
          <w:szCs w:val="18"/>
        </w:rPr>
        <w:t>πρωτ</w:t>
      </w:r>
      <w:proofErr w:type="spellEnd"/>
      <w:r w:rsidRPr="00817110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…………………</w:t>
      </w:r>
      <w:r w:rsidRPr="007065C2">
        <w:rPr>
          <w:rFonts w:ascii="Tahoma" w:hAnsi="Tahoma" w:cs="Tahoma"/>
          <w:sz w:val="18"/>
          <w:szCs w:val="18"/>
        </w:rPr>
        <w:t xml:space="preserve"> </w:t>
      </w:r>
      <w:r w:rsidR="006D0176">
        <w:rPr>
          <w:rFonts w:ascii="Tahoma" w:hAnsi="Tahoma" w:cs="Tahoma"/>
          <w:sz w:val="18"/>
          <w:szCs w:val="18"/>
        </w:rPr>
        <w:t xml:space="preserve">αίτημα </w:t>
      </w:r>
      <w:r>
        <w:rPr>
          <w:rFonts w:ascii="Tahoma" w:hAnsi="Tahoma" w:cs="Tahoma"/>
          <w:sz w:val="18"/>
          <w:szCs w:val="18"/>
        </w:rPr>
        <w:t xml:space="preserve">και το συνημμένο σε αυτή Τεχνικό Δελτίο πράξης, του Δικαιούχου προς την </w:t>
      </w:r>
      <w:r w:rsidRPr="00B328D5">
        <w:rPr>
          <w:rFonts w:ascii="Tahoma" w:hAnsi="Tahoma" w:cs="Tahoma"/>
          <w:sz w:val="18"/>
          <w:szCs w:val="18"/>
        </w:rPr>
        <w:t>ΕΥΔ (ή εναλλακτικά τον ΕΦ)  «…………………………………………»</w:t>
      </w:r>
      <w:r>
        <w:rPr>
          <w:rFonts w:ascii="Tahoma" w:hAnsi="Tahoma" w:cs="Tahoma"/>
          <w:sz w:val="18"/>
          <w:szCs w:val="18"/>
        </w:rPr>
        <w:t xml:space="preserve"> για την τροποποίηση της πράξης «……………………………» </w:t>
      </w:r>
      <w:r w:rsidRPr="00817110">
        <w:rPr>
          <w:rFonts w:ascii="Tahoma" w:hAnsi="Tahoma" w:cs="Tahoma"/>
          <w:sz w:val="18"/>
          <w:szCs w:val="18"/>
        </w:rPr>
        <w:t>στο Επιχειρησιακό Πρόγραμμα «………………………………….»</w:t>
      </w:r>
      <w:r w:rsidR="009D06BE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9D06BE" w:rsidRDefault="000E0A4E" w:rsidP="00450F7D">
      <w:pPr>
        <w:numPr>
          <w:ilvl w:val="0"/>
          <w:numId w:val="20"/>
        </w:numPr>
        <w:tabs>
          <w:tab w:val="clear" w:pos="360"/>
        </w:tabs>
        <w:spacing w:before="120" w:after="120" w:line="240" w:lineRule="atLeast"/>
        <w:ind w:left="-142" w:right="327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Την πρόοδο των ποσοτικών και ποιοτικών στοιχείων της Πράξης, όπως αυτά αποτυπώνονται στο ΟΠΣ και </w:t>
      </w:r>
      <w:r w:rsidR="009D06BE">
        <w:rPr>
          <w:rFonts w:ascii="Tahoma" w:hAnsi="Tahoma" w:cs="Tahoma"/>
          <w:sz w:val="18"/>
          <w:szCs w:val="18"/>
        </w:rPr>
        <w:t>των προβλημάτων που διαπιστώθηκαν στο πλαίσιο της παρακολούθησης της Πράξης.</w:t>
      </w:r>
    </w:p>
    <w:p w:rsidR="001F66CB" w:rsidRDefault="001F66CB" w:rsidP="006323DB">
      <w:pPr>
        <w:spacing w:before="120" w:after="120" w:line="280" w:lineRule="atLeast"/>
        <w:ind w:left="-426" w:right="327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E1E1F" w:rsidRDefault="000B641A" w:rsidP="006323DB">
      <w:pPr>
        <w:spacing w:before="120" w:after="120" w:line="280" w:lineRule="atLeast"/>
        <w:ind w:left="-426" w:right="327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6323DB">
        <w:rPr>
          <w:rFonts w:ascii="Tahoma" w:hAnsi="Tahoma" w:cs="Tahoma"/>
          <w:b/>
          <w:bCs/>
          <w:sz w:val="18"/>
          <w:szCs w:val="18"/>
        </w:rPr>
        <w:t>ΕΙΣΗΓΟΥΜΑΣΤΕ</w:t>
      </w:r>
    </w:p>
    <w:p w:rsidR="00EE1E1F" w:rsidRPr="00140706" w:rsidRDefault="00FC1249" w:rsidP="00167E02">
      <w:pPr>
        <w:spacing w:before="120" w:after="120" w:line="240" w:lineRule="atLeast"/>
        <w:ind w:left="-425" w:right="329"/>
        <w:jc w:val="both"/>
        <w:rPr>
          <w:rFonts w:ascii="Tahoma" w:hAnsi="Tahoma" w:cs="Tahoma"/>
          <w:i/>
          <w:sz w:val="18"/>
          <w:szCs w:val="18"/>
          <w:lang w:eastAsia="en-US"/>
        </w:rPr>
      </w:pPr>
      <w:r w:rsidRPr="00817110">
        <w:rPr>
          <w:rFonts w:ascii="Tahoma" w:hAnsi="Tahoma" w:cs="Tahoma"/>
          <w:sz w:val="18"/>
          <w:szCs w:val="18"/>
          <w:lang w:eastAsia="en-US"/>
        </w:rPr>
        <w:t>Τ</w:t>
      </w:r>
      <w:r w:rsidR="00EE1E1F" w:rsidRPr="00817110">
        <w:rPr>
          <w:rFonts w:ascii="Tahoma" w:hAnsi="Tahoma" w:cs="Tahoma"/>
          <w:sz w:val="18"/>
          <w:szCs w:val="18"/>
          <w:lang w:eastAsia="en-US"/>
        </w:rPr>
        <w:t xml:space="preserve">ην </w:t>
      </w:r>
      <w:r w:rsidR="00915D58">
        <w:rPr>
          <w:rFonts w:ascii="Tahoma" w:hAnsi="Tahoma" w:cs="Tahoma"/>
          <w:sz w:val="18"/>
          <w:szCs w:val="18"/>
          <w:lang w:eastAsia="en-US"/>
        </w:rPr>
        <w:t>τροποποίηση</w:t>
      </w:r>
      <w:r w:rsidR="00EE1E1F" w:rsidRPr="00817110">
        <w:rPr>
          <w:rFonts w:ascii="Tahoma" w:hAnsi="Tahoma" w:cs="Tahoma"/>
          <w:sz w:val="18"/>
          <w:szCs w:val="18"/>
          <w:lang w:eastAsia="en-US"/>
        </w:rPr>
        <w:t xml:space="preserve"> της Πράξης «</w:t>
      </w:r>
      <w:r w:rsidR="000B641A" w:rsidRPr="00817110">
        <w:rPr>
          <w:rFonts w:ascii="Tahoma" w:hAnsi="Tahoma" w:cs="Tahoma"/>
          <w:b/>
          <w:caps/>
          <w:sz w:val="18"/>
          <w:szCs w:val="18"/>
        </w:rPr>
        <w:t>…………………………………</w:t>
      </w:r>
      <w:r w:rsidR="00E51DBB">
        <w:rPr>
          <w:rFonts w:ascii="Tahoma" w:hAnsi="Tahoma" w:cs="Tahoma"/>
          <w:b/>
          <w:caps/>
          <w:sz w:val="18"/>
          <w:szCs w:val="18"/>
        </w:rPr>
        <w:t>…..</w:t>
      </w:r>
      <w:r w:rsidR="000B641A" w:rsidRPr="00817110">
        <w:rPr>
          <w:rFonts w:ascii="Tahoma" w:hAnsi="Tahoma" w:cs="Tahoma"/>
          <w:b/>
          <w:caps/>
          <w:sz w:val="18"/>
          <w:szCs w:val="18"/>
        </w:rPr>
        <w:t>..</w:t>
      </w:r>
      <w:r w:rsidR="000B641A" w:rsidRPr="00817110">
        <w:rPr>
          <w:rFonts w:ascii="Tahoma" w:hAnsi="Tahoma" w:cs="Tahoma"/>
          <w:sz w:val="18"/>
          <w:szCs w:val="18"/>
          <w:lang w:eastAsia="en-US"/>
        </w:rPr>
        <w:t>», με κωδικό</w:t>
      </w:r>
      <w:r w:rsidR="00EE1E1F" w:rsidRPr="00817110">
        <w:rPr>
          <w:rFonts w:ascii="Tahoma" w:hAnsi="Tahoma" w:cs="Tahoma"/>
          <w:sz w:val="18"/>
          <w:szCs w:val="18"/>
          <w:lang w:eastAsia="en-US"/>
        </w:rPr>
        <w:t xml:space="preserve"> ΟΠΣ </w:t>
      </w:r>
      <w:r w:rsidR="000B641A" w:rsidRPr="00817110">
        <w:rPr>
          <w:rFonts w:ascii="Tahoma" w:hAnsi="Tahoma" w:cs="Tahoma"/>
          <w:b/>
          <w:sz w:val="18"/>
          <w:szCs w:val="18"/>
          <w:lang w:eastAsia="en-US"/>
        </w:rPr>
        <w:t>……………</w:t>
      </w:r>
      <w:r w:rsidR="000B641A" w:rsidRPr="00817110">
        <w:rPr>
          <w:rFonts w:ascii="Tahoma" w:hAnsi="Tahoma" w:cs="Tahoma"/>
          <w:sz w:val="18"/>
          <w:szCs w:val="18"/>
          <w:lang w:eastAsia="en-US"/>
        </w:rPr>
        <w:t xml:space="preserve">, </w:t>
      </w:r>
      <w:r w:rsidR="004A202D" w:rsidRPr="00817110">
        <w:rPr>
          <w:rFonts w:ascii="Tahoma" w:hAnsi="Tahoma" w:cs="Tahoma"/>
          <w:sz w:val="18"/>
          <w:szCs w:val="18"/>
          <w:lang w:eastAsia="en-US"/>
        </w:rPr>
        <w:t xml:space="preserve">Δικαιούχο τον/την «………………………», </w:t>
      </w:r>
      <w:r w:rsidR="000B641A" w:rsidRPr="00817110">
        <w:rPr>
          <w:rFonts w:ascii="Tahoma" w:hAnsi="Tahoma" w:cs="Tahoma"/>
          <w:sz w:val="18"/>
          <w:szCs w:val="18"/>
          <w:lang w:eastAsia="en-US"/>
        </w:rPr>
        <w:t>επιλέξιμη δημόσια δαπάνη ………………….</w:t>
      </w:r>
      <w:r w:rsidR="00E51DBB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0B641A" w:rsidRPr="00817110">
        <w:rPr>
          <w:rFonts w:ascii="Tahoma" w:hAnsi="Tahoma" w:cs="Tahoma"/>
          <w:sz w:val="18"/>
          <w:szCs w:val="18"/>
          <w:lang w:eastAsia="en-US"/>
        </w:rPr>
        <w:t xml:space="preserve">ευρώ και συνολική δημόσια δαπάνη ………………… ευρώ, η οποία </w:t>
      </w:r>
      <w:r w:rsidR="00CE1C69">
        <w:rPr>
          <w:rFonts w:ascii="Tahoma" w:hAnsi="Tahoma" w:cs="Tahoma"/>
          <w:sz w:val="18"/>
          <w:szCs w:val="18"/>
          <w:lang w:eastAsia="en-US"/>
        </w:rPr>
        <w:t xml:space="preserve">χρηματοδοτείται από </w:t>
      </w:r>
      <w:r w:rsidR="00725F1B">
        <w:rPr>
          <w:rFonts w:ascii="Tahoma" w:hAnsi="Tahoma" w:cs="Tahoma"/>
          <w:sz w:val="18"/>
          <w:szCs w:val="18"/>
          <w:lang w:eastAsia="en-US"/>
        </w:rPr>
        <w:t xml:space="preserve">την </w:t>
      </w:r>
      <w:r w:rsidR="000B641A" w:rsidRPr="00817110">
        <w:rPr>
          <w:rFonts w:ascii="Tahoma" w:hAnsi="Tahoma" w:cs="Tahoma"/>
          <w:sz w:val="18"/>
          <w:szCs w:val="18"/>
          <w:lang w:eastAsia="en-US"/>
        </w:rPr>
        <w:t xml:space="preserve"> Προτεραιότητα «…………</w:t>
      </w:r>
      <w:r w:rsidR="00E51DBB">
        <w:rPr>
          <w:rFonts w:ascii="Tahoma" w:hAnsi="Tahoma" w:cs="Tahoma"/>
          <w:sz w:val="18"/>
          <w:szCs w:val="18"/>
          <w:lang w:eastAsia="en-US"/>
        </w:rPr>
        <w:t>………..</w:t>
      </w:r>
      <w:r w:rsidR="000B641A" w:rsidRPr="00817110">
        <w:rPr>
          <w:rFonts w:ascii="Tahoma" w:hAnsi="Tahoma" w:cs="Tahoma"/>
          <w:sz w:val="18"/>
          <w:szCs w:val="18"/>
          <w:lang w:eastAsia="en-US"/>
        </w:rPr>
        <w:t>………….»</w:t>
      </w:r>
      <w:r w:rsidR="00CE1C69">
        <w:rPr>
          <w:rFonts w:ascii="Tahoma" w:hAnsi="Tahoma" w:cs="Tahoma"/>
          <w:sz w:val="18"/>
          <w:szCs w:val="18"/>
          <w:lang w:eastAsia="en-US"/>
        </w:rPr>
        <w:t xml:space="preserve"> και </w:t>
      </w:r>
      <w:r w:rsidR="00725F1B">
        <w:rPr>
          <w:rFonts w:ascii="Tahoma" w:hAnsi="Tahoma" w:cs="Tahoma"/>
          <w:sz w:val="18"/>
          <w:szCs w:val="18"/>
          <w:lang w:eastAsia="en-US"/>
        </w:rPr>
        <w:t>Μέτρο ΕΤΘΑ</w:t>
      </w:r>
      <w:r w:rsidR="00CE1C69">
        <w:rPr>
          <w:rFonts w:ascii="Tahoma" w:hAnsi="Tahoma" w:cs="Tahoma"/>
          <w:sz w:val="18"/>
          <w:szCs w:val="18"/>
          <w:lang w:eastAsia="en-US"/>
        </w:rPr>
        <w:t xml:space="preserve"> </w:t>
      </w:r>
      <w:r w:rsidR="00EE1E1F" w:rsidRPr="00817110">
        <w:rPr>
          <w:rFonts w:ascii="Tahoma" w:hAnsi="Tahoma" w:cs="Tahoma"/>
          <w:sz w:val="18"/>
          <w:szCs w:val="18"/>
          <w:lang w:eastAsia="en-US"/>
        </w:rPr>
        <w:t>«</w:t>
      </w:r>
      <w:r w:rsidR="004A202D" w:rsidRPr="00817110">
        <w:rPr>
          <w:rFonts w:ascii="Tahoma" w:hAnsi="Tahoma" w:cs="Tahoma"/>
          <w:sz w:val="18"/>
          <w:szCs w:val="18"/>
          <w:lang w:eastAsia="en-US"/>
        </w:rPr>
        <w:t>…………</w:t>
      </w:r>
      <w:r w:rsidR="00E51DBB">
        <w:rPr>
          <w:rFonts w:ascii="Tahoma" w:hAnsi="Tahoma" w:cs="Tahoma"/>
          <w:sz w:val="18"/>
          <w:szCs w:val="18"/>
          <w:lang w:eastAsia="en-US"/>
        </w:rPr>
        <w:t>…………</w:t>
      </w:r>
      <w:r w:rsidR="004A202D" w:rsidRPr="00817110">
        <w:rPr>
          <w:rFonts w:ascii="Tahoma" w:hAnsi="Tahoma" w:cs="Tahoma"/>
          <w:sz w:val="18"/>
          <w:szCs w:val="18"/>
          <w:lang w:eastAsia="en-US"/>
        </w:rPr>
        <w:t>…………</w:t>
      </w:r>
      <w:r w:rsidR="00EE1E1F" w:rsidRPr="00817110">
        <w:rPr>
          <w:rFonts w:ascii="Tahoma" w:hAnsi="Tahoma" w:cs="Tahoma"/>
          <w:sz w:val="18"/>
          <w:szCs w:val="18"/>
          <w:lang w:eastAsia="en-US"/>
        </w:rPr>
        <w:t>»</w:t>
      </w:r>
      <w:r w:rsidR="00915D58">
        <w:rPr>
          <w:rFonts w:ascii="Tahoma" w:hAnsi="Tahoma" w:cs="Tahoma"/>
          <w:sz w:val="18"/>
          <w:szCs w:val="18"/>
          <w:lang w:eastAsia="en-US"/>
        </w:rPr>
        <w:t xml:space="preserve"> ως προς </w:t>
      </w:r>
      <w:r w:rsidR="00915D58" w:rsidRPr="00140706">
        <w:rPr>
          <w:rFonts w:ascii="Tahoma" w:hAnsi="Tahoma" w:cs="Tahoma"/>
          <w:i/>
          <w:sz w:val="18"/>
          <w:szCs w:val="18"/>
          <w:lang w:eastAsia="en-US"/>
        </w:rPr>
        <w:t>…</w:t>
      </w:r>
      <w:r w:rsidR="00915D58" w:rsidRPr="00140706">
        <w:rPr>
          <w:rFonts w:ascii="Tahoma" w:hAnsi="Tahoma" w:cs="Tahoma"/>
          <w:sz w:val="18"/>
          <w:szCs w:val="18"/>
          <w:lang w:eastAsia="en-US"/>
        </w:rPr>
        <w:t>……………………………………………..</w:t>
      </w:r>
      <w:r w:rsidR="00B71359" w:rsidRPr="00140706">
        <w:rPr>
          <w:rFonts w:ascii="Tahoma" w:hAnsi="Tahoma" w:cs="Tahoma"/>
          <w:sz w:val="18"/>
          <w:szCs w:val="18"/>
          <w:lang w:eastAsia="en-US"/>
        </w:rPr>
        <w:t>.</w:t>
      </w:r>
      <w:r w:rsidR="00140706">
        <w:rPr>
          <w:rFonts w:ascii="Tahoma" w:hAnsi="Tahoma" w:cs="Tahoma"/>
          <w:i/>
          <w:sz w:val="18"/>
          <w:szCs w:val="18"/>
          <w:lang w:eastAsia="en-US"/>
        </w:rPr>
        <w:t xml:space="preserve"> </w:t>
      </w:r>
      <w:r w:rsidR="002D6C2E" w:rsidRPr="00140706">
        <w:rPr>
          <w:rFonts w:ascii="Tahoma" w:hAnsi="Tahoma" w:cs="Tahoma"/>
          <w:i/>
          <w:sz w:val="18"/>
          <w:szCs w:val="18"/>
          <w:lang w:eastAsia="en-US"/>
        </w:rPr>
        <w:t>(σημεία τροποποίησης</w:t>
      </w:r>
      <w:r w:rsidR="00140706">
        <w:rPr>
          <w:rFonts w:ascii="Tahoma" w:hAnsi="Tahoma" w:cs="Tahoma"/>
          <w:i/>
          <w:sz w:val="18"/>
          <w:szCs w:val="18"/>
          <w:lang w:eastAsia="en-US"/>
        </w:rPr>
        <w:t xml:space="preserve"> σε συγκεκριμένα σημεία της πράξης</w:t>
      </w:r>
      <w:r w:rsidR="002D6C2E" w:rsidRPr="00140706">
        <w:rPr>
          <w:rFonts w:ascii="Tahoma" w:hAnsi="Tahoma" w:cs="Tahoma"/>
          <w:i/>
          <w:sz w:val="18"/>
          <w:szCs w:val="18"/>
          <w:lang w:eastAsia="en-US"/>
        </w:rPr>
        <w:t>).</w:t>
      </w:r>
      <w:r w:rsidR="00FB0D5A" w:rsidRPr="00140706">
        <w:rPr>
          <w:rFonts w:ascii="Tahoma" w:hAnsi="Tahoma" w:cs="Tahoma"/>
          <w:i/>
          <w:sz w:val="18"/>
          <w:szCs w:val="18"/>
          <w:lang w:eastAsia="en-US"/>
        </w:rPr>
        <w:t xml:space="preserve"> </w:t>
      </w:r>
    </w:p>
    <w:p w:rsidR="00543413" w:rsidRPr="00543413" w:rsidRDefault="00140706" w:rsidP="00167E02">
      <w:pPr>
        <w:spacing w:before="120" w:after="60" w:line="240" w:lineRule="atLeast"/>
        <w:ind w:left="-425" w:right="329"/>
        <w:jc w:val="both"/>
        <w:rPr>
          <w:rFonts w:ascii="Tahoma" w:hAnsi="Tahoma" w:cs="Tahoma"/>
          <w:i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 xml:space="preserve">Η τροποποίηση της Πράξης </w:t>
      </w:r>
      <w:r w:rsidR="00543413">
        <w:rPr>
          <w:rFonts w:ascii="Tahoma" w:hAnsi="Tahoma" w:cs="Tahoma"/>
          <w:sz w:val="18"/>
          <w:szCs w:val="18"/>
          <w:lang w:eastAsia="en-US"/>
        </w:rPr>
        <w:t xml:space="preserve">γίνεται αποδεκτή διότι …………………………………………… </w:t>
      </w:r>
      <w:r w:rsidR="00543413" w:rsidRPr="00543413">
        <w:rPr>
          <w:rFonts w:ascii="Tahoma" w:hAnsi="Tahoma" w:cs="Tahoma"/>
          <w:i/>
          <w:sz w:val="18"/>
          <w:szCs w:val="18"/>
          <w:lang w:eastAsia="en-US"/>
        </w:rPr>
        <w:t>(αιτιολόγηση της αναγκαιότητας της τροποποίησης</w:t>
      </w:r>
      <w:r w:rsidR="00543413">
        <w:rPr>
          <w:rFonts w:ascii="Tahoma" w:hAnsi="Tahoma" w:cs="Tahoma"/>
          <w:i/>
          <w:sz w:val="18"/>
          <w:szCs w:val="18"/>
          <w:lang w:eastAsia="en-US"/>
        </w:rPr>
        <w:t xml:space="preserve"> και των αποτελεσμάτων αυτής</w:t>
      </w:r>
      <w:r w:rsidR="00543413" w:rsidRPr="00543413">
        <w:rPr>
          <w:rFonts w:ascii="Tahoma" w:hAnsi="Tahoma" w:cs="Tahoma"/>
          <w:i/>
          <w:sz w:val="18"/>
          <w:szCs w:val="18"/>
          <w:lang w:eastAsia="en-US"/>
        </w:rPr>
        <w:t xml:space="preserve">).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9"/>
      </w:tblGrid>
      <w:tr w:rsidR="004A202D" w:rsidRPr="00845892" w:rsidTr="00E51DBB">
        <w:trPr>
          <w:jc w:val="right"/>
        </w:trPr>
        <w:tc>
          <w:tcPr>
            <w:tcW w:w="3969" w:type="dxa"/>
            <w:shd w:val="clear" w:color="auto" w:fill="auto"/>
          </w:tcPr>
          <w:p w:rsidR="004A202D" w:rsidRPr="00845892" w:rsidRDefault="004A202D" w:rsidP="00167E02">
            <w:pPr>
              <w:spacing w:before="120" w:after="120" w:line="240" w:lineRule="atLeast"/>
              <w:ind w:left="-425" w:right="329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5892">
              <w:rPr>
                <w:rFonts w:ascii="Tahoma" w:hAnsi="Tahoma" w:cs="Tahoma"/>
                <w:sz w:val="18"/>
                <w:szCs w:val="18"/>
                <w:lang w:eastAsia="en-US"/>
              </w:rPr>
              <w:t>Ο Προϊστάμενος της ΕΥΔ</w:t>
            </w:r>
          </w:p>
          <w:p w:rsidR="00FB0D5A" w:rsidRDefault="00FB0D5A" w:rsidP="00167E02">
            <w:pPr>
              <w:spacing w:before="120" w:after="120" w:line="240" w:lineRule="atLeast"/>
              <w:ind w:left="-425" w:right="329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D5D55">
              <w:rPr>
                <w:rFonts w:ascii="Tahoma" w:hAnsi="Tahoma" w:cs="Tahoma"/>
                <w:i/>
                <w:sz w:val="18"/>
                <w:szCs w:val="18"/>
                <w:lang w:eastAsia="en-US"/>
              </w:rPr>
              <w:t>Ή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 </w:t>
            </w:r>
          </w:p>
          <w:p w:rsidR="004A202D" w:rsidRPr="00845892" w:rsidRDefault="00FB0D5A" w:rsidP="00167E02">
            <w:pPr>
              <w:spacing w:before="120" w:after="120" w:line="240" w:lineRule="atLeast"/>
              <w:ind w:left="-425" w:right="329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845892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Ο Προϊστάμενος 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ου ΕΦ</w:t>
            </w:r>
          </w:p>
        </w:tc>
      </w:tr>
    </w:tbl>
    <w:p w:rsidR="006323DB" w:rsidRPr="00817110" w:rsidRDefault="006323DB" w:rsidP="006323DB">
      <w:pPr>
        <w:spacing w:before="120" w:after="120" w:line="280" w:lineRule="atLeast"/>
        <w:ind w:left="-426" w:right="327"/>
        <w:jc w:val="both"/>
        <w:rPr>
          <w:rFonts w:ascii="Tahoma" w:hAnsi="Tahoma" w:cs="Tahoma"/>
          <w:sz w:val="18"/>
          <w:szCs w:val="18"/>
          <w:u w:val="single"/>
          <w:lang w:eastAsia="en-US"/>
        </w:rPr>
      </w:pPr>
      <w:r w:rsidRPr="00817110">
        <w:rPr>
          <w:rFonts w:ascii="Tahoma" w:hAnsi="Tahoma" w:cs="Tahoma"/>
          <w:sz w:val="18"/>
          <w:szCs w:val="18"/>
          <w:u w:val="single"/>
          <w:lang w:eastAsia="en-US"/>
        </w:rPr>
        <w:lastRenderedPageBreak/>
        <w:t xml:space="preserve">Εσωτερική Διανομή </w:t>
      </w:r>
    </w:p>
    <w:p w:rsidR="006A5542" w:rsidRPr="00817110" w:rsidRDefault="006323DB" w:rsidP="006323DB">
      <w:pPr>
        <w:numPr>
          <w:ilvl w:val="0"/>
          <w:numId w:val="24"/>
        </w:numPr>
        <w:spacing w:before="120" w:after="120" w:line="280" w:lineRule="atLeast"/>
        <w:ind w:left="-426" w:right="327" w:firstLine="0"/>
        <w:jc w:val="both"/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……………………………</w:t>
      </w:r>
      <w:r w:rsidRPr="00817110">
        <w:rPr>
          <w:rFonts w:ascii="Tahoma" w:hAnsi="Tahoma" w:cs="Tahoma"/>
          <w:sz w:val="18"/>
          <w:szCs w:val="18"/>
          <w:lang w:eastAsia="en-US"/>
        </w:rPr>
        <w:t>……………..</w:t>
      </w:r>
    </w:p>
    <w:sectPr w:rsidR="006A5542" w:rsidRPr="00817110" w:rsidSect="00167E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274" w:bottom="1440" w:left="1800" w:header="720" w:footer="295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1F" w:rsidRDefault="000A591F" w:rsidP="00E02FA9">
      <w:r>
        <w:separator/>
      </w:r>
    </w:p>
  </w:endnote>
  <w:endnote w:type="continuationSeparator" w:id="0">
    <w:p w:rsidR="000A591F" w:rsidRDefault="000A591F" w:rsidP="00E0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FB" w:rsidRDefault="004657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33744A" w:rsidRPr="00F119CB" w:rsidTr="00845892">
      <w:trPr>
        <w:jc w:val="center"/>
      </w:trPr>
      <w:tc>
        <w:tcPr>
          <w:tcW w:w="3383" w:type="dxa"/>
          <w:shd w:val="clear" w:color="auto" w:fill="auto"/>
        </w:tcPr>
        <w:p w:rsidR="001F66CB" w:rsidRPr="005913CA" w:rsidRDefault="001F66CB" w:rsidP="001F66CB">
          <w:pPr>
            <w:spacing w:before="120"/>
            <w:rPr>
              <w:rStyle w:val="a6"/>
              <w:rFonts w:ascii="Tahoma" w:hAnsi="Tahoma" w:cs="Tahoma"/>
              <w:sz w:val="16"/>
              <w:szCs w:val="16"/>
            </w:rPr>
          </w:pPr>
          <w:r w:rsidRPr="005913CA">
            <w:rPr>
              <w:rStyle w:val="a6"/>
              <w:rFonts w:ascii="Tahoma" w:hAnsi="Tahoma" w:cs="Tahoma"/>
              <w:sz w:val="16"/>
              <w:szCs w:val="16"/>
            </w:rPr>
            <w:t>Έντυπο: Ε.ΙΙ.9_1</w:t>
          </w:r>
        </w:p>
        <w:p w:rsidR="001F66CB" w:rsidRPr="005913CA" w:rsidRDefault="001F66CB" w:rsidP="001F66CB">
          <w:pPr>
            <w:rPr>
              <w:rStyle w:val="a6"/>
              <w:rFonts w:ascii="Tahoma" w:hAnsi="Tahoma" w:cs="Tahoma"/>
              <w:sz w:val="16"/>
              <w:szCs w:val="16"/>
            </w:rPr>
          </w:pPr>
          <w:r w:rsidRPr="005913CA">
            <w:rPr>
              <w:rStyle w:val="a6"/>
              <w:rFonts w:ascii="Tahoma" w:hAnsi="Tahoma" w:cs="Tahoma"/>
              <w:sz w:val="16"/>
              <w:szCs w:val="16"/>
            </w:rPr>
            <w:t>Έκδοση: 1</w:t>
          </w:r>
          <w:r w:rsidRPr="005913CA">
            <w:rPr>
              <w:rStyle w:val="a6"/>
              <w:rFonts w:ascii="Tahoma" w:hAnsi="Tahoma" w:cs="Tahoma"/>
              <w:sz w:val="16"/>
              <w:szCs w:val="16"/>
              <w:vertAlign w:val="superscript"/>
            </w:rPr>
            <w:t>η</w:t>
          </w:r>
          <w:r w:rsidRPr="005913CA"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33744A" w:rsidRPr="00F119CB" w:rsidRDefault="001F66CB" w:rsidP="001F66CB">
          <w:pPr>
            <w:rPr>
              <w:rFonts w:ascii="Tahoma" w:hAnsi="Tahoma" w:cs="Tahoma"/>
              <w:b/>
              <w:sz w:val="16"/>
              <w:szCs w:val="16"/>
            </w:rPr>
          </w:pPr>
          <w:proofErr w:type="spellStart"/>
          <w:r w:rsidRPr="005913CA">
            <w:rPr>
              <w:rStyle w:val="a6"/>
              <w:rFonts w:ascii="Tahoma" w:hAnsi="Tahoma" w:cs="Tahoma"/>
              <w:sz w:val="16"/>
              <w:szCs w:val="16"/>
            </w:rPr>
            <w:t>Ημ</w:t>
          </w:r>
          <w:proofErr w:type="spellEnd"/>
          <w:r>
            <w:rPr>
              <w:rStyle w:val="a6"/>
              <w:rFonts w:ascii="Tahoma" w:hAnsi="Tahoma" w:cs="Tahoma"/>
              <w:sz w:val="16"/>
              <w:szCs w:val="16"/>
            </w:rPr>
            <w:t>.</w:t>
          </w:r>
          <w:r w:rsidRPr="005913CA"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  <w:r w:rsidRPr="005913CA">
            <w:rPr>
              <w:rStyle w:val="a6"/>
              <w:rFonts w:ascii="Tahoma" w:hAnsi="Tahoma" w:cs="Tahoma"/>
              <w:sz w:val="16"/>
              <w:szCs w:val="16"/>
            </w:rPr>
            <w:t xml:space="preserve">Έκδοσης: </w:t>
          </w:r>
          <w:r w:rsidR="004657FB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4657FB">
            <w:rPr>
              <w:rFonts w:ascii="Tahoma" w:hAnsi="Tahoma" w:cs="Tahoma"/>
              <w:sz w:val="16"/>
              <w:szCs w:val="16"/>
            </w:rPr>
            <w:t>.</w:t>
          </w:r>
          <w:r w:rsidR="004657FB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4657FB">
            <w:rPr>
              <w:rFonts w:ascii="Tahoma" w:hAnsi="Tahoma" w:cs="Tahoma"/>
              <w:sz w:val="16"/>
              <w:szCs w:val="16"/>
            </w:rPr>
            <w:t>.201</w:t>
          </w:r>
          <w:r w:rsidR="004657FB">
            <w:rPr>
              <w:rFonts w:ascii="Tahoma" w:hAnsi="Tahoma" w:cs="Tahoma"/>
              <w:sz w:val="16"/>
              <w:szCs w:val="16"/>
              <w:lang w:val="en-US"/>
            </w:rPr>
            <w:t>7</w:t>
          </w:r>
          <w:bookmarkStart w:id="0" w:name="_GoBack"/>
          <w:bookmarkEnd w:id="0"/>
        </w:p>
      </w:tc>
      <w:tc>
        <w:tcPr>
          <w:tcW w:w="2850" w:type="dxa"/>
          <w:shd w:val="clear" w:color="auto" w:fill="auto"/>
          <w:vAlign w:val="center"/>
        </w:tcPr>
        <w:p w:rsidR="0033744A" w:rsidRPr="00F119CB" w:rsidRDefault="0033744A" w:rsidP="00845892">
          <w:pPr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t xml:space="preserve">- </w:t>
          </w:r>
          <w:r w:rsidR="00B12A4F"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B12A4F"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657FB">
            <w:rPr>
              <w:rFonts w:ascii="Tahoma" w:hAnsi="Tahoma" w:cs="Tahoma"/>
              <w:noProof/>
              <w:sz w:val="16"/>
              <w:szCs w:val="16"/>
            </w:rPr>
            <w:t>2</w:t>
          </w:r>
          <w:r w:rsidR="00B12A4F"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Pr="00F119CB">
            <w:rPr>
              <w:rFonts w:ascii="Tahoma" w:hAnsi="Tahoma" w:cs="Tahoma"/>
              <w:sz w:val="16"/>
              <w:szCs w:val="16"/>
            </w:rPr>
            <w:t xml:space="preserve"> -</w:t>
          </w:r>
        </w:p>
      </w:tc>
      <w:tc>
        <w:tcPr>
          <w:tcW w:w="2798" w:type="dxa"/>
          <w:shd w:val="clear" w:color="auto" w:fill="auto"/>
          <w:vAlign w:val="center"/>
        </w:tcPr>
        <w:p w:rsidR="0033744A" w:rsidRPr="00F119CB" w:rsidRDefault="0033744A" w:rsidP="00845892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4EC3103B" wp14:editId="2C528B2A">
                <wp:extent cx="819150" cy="492760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44A" w:rsidRDefault="0033744A" w:rsidP="002379EF">
    <w:pPr>
      <w:pStyle w:val="a3"/>
      <w:ind w:left="284"/>
      <w:rPr>
        <w:rFonts w:ascii="Arial" w:eastAsia="Arial Unicode MS" w:hAnsi="Arial" w:cs="Arial"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3223"/>
    </w:tblGrid>
    <w:tr w:rsidR="0033744A" w:rsidRPr="005913CA" w:rsidTr="00F93262">
      <w:trPr>
        <w:jc w:val="center"/>
      </w:trPr>
      <w:tc>
        <w:tcPr>
          <w:tcW w:w="3383" w:type="dxa"/>
          <w:shd w:val="clear" w:color="auto" w:fill="auto"/>
        </w:tcPr>
        <w:p w:rsidR="0033744A" w:rsidRPr="005913CA" w:rsidRDefault="0033744A" w:rsidP="005913CA">
          <w:pPr>
            <w:spacing w:before="120"/>
            <w:rPr>
              <w:rStyle w:val="a6"/>
              <w:rFonts w:ascii="Tahoma" w:hAnsi="Tahoma" w:cs="Tahoma"/>
              <w:sz w:val="16"/>
              <w:szCs w:val="16"/>
            </w:rPr>
          </w:pPr>
          <w:r w:rsidRPr="005913CA">
            <w:rPr>
              <w:rStyle w:val="a6"/>
              <w:rFonts w:ascii="Tahoma" w:hAnsi="Tahoma" w:cs="Tahoma"/>
              <w:sz w:val="16"/>
              <w:szCs w:val="16"/>
            </w:rPr>
            <w:t>Έντυπο: Ε.ΙΙ.9_1</w:t>
          </w:r>
        </w:p>
        <w:p w:rsidR="0033744A" w:rsidRPr="005913CA" w:rsidRDefault="0033744A" w:rsidP="005913CA">
          <w:pPr>
            <w:rPr>
              <w:rStyle w:val="a6"/>
              <w:rFonts w:ascii="Tahoma" w:hAnsi="Tahoma" w:cs="Tahoma"/>
              <w:sz w:val="16"/>
              <w:szCs w:val="16"/>
            </w:rPr>
          </w:pPr>
          <w:r w:rsidRPr="005913CA">
            <w:rPr>
              <w:rStyle w:val="a6"/>
              <w:rFonts w:ascii="Tahoma" w:hAnsi="Tahoma" w:cs="Tahoma"/>
              <w:sz w:val="16"/>
              <w:szCs w:val="16"/>
            </w:rPr>
            <w:t>Έκδοση: 1</w:t>
          </w:r>
          <w:r w:rsidRPr="005913CA">
            <w:rPr>
              <w:rStyle w:val="a6"/>
              <w:rFonts w:ascii="Tahoma" w:hAnsi="Tahoma" w:cs="Tahoma"/>
              <w:sz w:val="16"/>
              <w:szCs w:val="16"/>
              <w:vertAlign w:val="superscript"/>
            </w:rPr>
            <w:t>η</w:t>
          </w:r>
          <w:r w:rsidRPr="005913CA"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33744A" w:rsidRPr="000413F0" w:rsidRDefault="0033744A" w:rsidP="00207E68">
          <w:pPr>
            <w:rPr>
              <w:rFonts w:ascii="Tahoma" w:hAnsi="Tahoma" w:cs="Tahoma"/>
              <w:b/>
              <w:sz w:val="16"/>
              <w:szCs w:val="16"/>
              <w:lang w:val="en-US"/>
            </w:rPr>
          </w:pPr>
          <w:proofErr w:type="spellStart"/>
          <w:r w:rsidRPr="005913CA">
            <w:rPr>
              <w:rStyle w:val="a6"/>
              <w:rFonts w:ascii="Tahoma" w:hAnsi="Tahoma" w:cs="Tahoma"/>
              <w:sz w:val="16"/>
              <w:szCs w:val="16"/>
            </w:rPr>
            <w:t>Ημ</w:t>
          </w:r>
          <w:proofErr w:type="spellEnd"/>
          <w:r w:rsidR="00AE41D8">
            <w:rPr>
              <w:rStyle w:val="a6"/>
              <w:rFonts w:ascii="Tahoma" w:hAnsi="Tahoma" w:cs="Tahoma"/>
              <w:sz w:val="16"/>
              <w:szCs w:val="16"/>
            </w:rPr>
            <w:t>.</w:t>
          </w:r>
          <w:r w:rsidRPr="005913CA"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  <w:r w:rsidRPr="005913CA">
            <w:rPr>
              <w:rStyle w:val="a6"/>
              <w:rFonts w:ascii="Tahoma" w:hAnsi="Tahoma" w:cs="Tahoma"/>
              <w:sz w:val="16"/>
              <w:szCs w:val="16"/>
            </w:rPr>
            <w:t xml:space="preserve">Έκδοσης: </w:t>
          </w:r>
          <w:r w:rsidR="004657FB">
            <w:rPr>
              <w:rFonts w:ascii="Tahoma" w:hAnsi="Tahoma" w:cs="Tahoma"/>
              <w:sz w:val="16"/>
              <w:szCs w:val="16"/>
              <w:lang w:val="en-US"/>
            </w:rPr>
            <w:t>8</w:t>
          </w:r>
          <w:r w:rsidR="004657FB">
            <w:rPr>
              <w:rFonts w:ascii="Tahoma" w:hAnsi="Tahoma" w:cs="Tahoma"/>
              <w:sz w:val="16"/>
              <w:szCs w:val="16"/>
            </w:rPr>
            <w:t>.</w:t>
          </w:r>
          <w:r w:rsidR="004657FB">
            <w:rPr>
              <w:rFonts w:ascii="Tahoma" w:hAnsi="Tahoma" w:cs="Tahoma"/>
              <w:sz w:val="16"/>
              <w:szCs w:val="16"/>
              <w:lang w:val="en-US"/>
            </w:rPr>
            <w:t>5</w:t>
          </w:r>
          <w:r w:rsidR="004657FB">
            <w:rPr>
              <w:rFonts w:ascii="Tahoma" w:hAnsi="Tahoma" w:cs="Tahoma"/>
              <w:sz w:val="16"/>
              <w:szCs w:val="16"/>
            </w:rPr>
            <w:t>.201</w:t>
          </w:r>
          <w:r w:rsidR="004657FB">
            <w:rPr>
              <w:rFonts w:ascii="Tahoma" w:hAnsi="Tahoma" w:cs="Tahoma"/>
              <w:sz w:val="16"/>
              <w:szCs w:val="16"/>
              <w:lang w:val="en-US"/>
            </w:rPr>
            <w:t>7</w:t>
          </w:r>
        </w:p>
      </w:tc>
      <w:tc>
        <w:tcPr>
          <w:tcW w:w="2850" w:type="dxa"/>
          <w:shd w:val="clear" w:color="auto" w:fill="auto"/>
          <w:vAlign w:val="center"/>
        </w:tcPr>
        <w:p w:rsidR="0033744A" w:rsidRPr="005913CA" w:rsidRDefault="0033744A" w:rsidP="00845892">
          <w:pPr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5913CA">
            <w:rPr>
              <w:rFonts w:ascii="Tahoma" w:hAnsi="Tahoma" w:cs="Tahoma"/>
              <w:sz w:val="16"/>
              <w:szCs w:val="16"/>
            </w:rPr>
            <w:t xml:space="preserve">- </w:t>
          </w:r>
          <w:r w:rsidR="00B12A4F" w:rsidRPr="005913CA">
            <w:rPr>
              <w:rFonts w:ascii="Tahoma" w:hAnsi="Tahoma" w:cs="Tahoma"/>
              <w:sz w:val="16"/>
              <w:szCs w:val="16"/>
            </w:rPr>
            <w:fldChar w:fldCharType="begin"/>
          </w:r>
          <w:r w:rsidRPr="005913CA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B12A4F" w:rsidRPr="005913CA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657FB">
            <w:rPr>
              <w:rFonts w:ascii="Tahoma" w:hAnsi="Tahoma" w:cs="Tahoma"/>
              <w:noProof/>
              <w:sz w:val="16"/>
              <w:szCs w:val="16"/>
            </w:rPr>
            <w:t>1</w:t>
          </w:r>
          <w:r w:rsidR="00B12A4F" w:rsidRPr="005913CA">
            <w:rPr>
              <w:rFonts w:ascii="Tahoma" w:hAnsi="Tahoma" w:cs="Tahoma"/>
              <w:sz w:val="16"/>
              <w:szCs w:val="16"/>
            </w:rPr>
            <w:fldChar w:fldCharType="end"/>
          </w:r>
          <w:r w:rsidRPr="005913CA">
            <w:rPr>
              <w:rFonts w:ascii="Tahoma" w:hAnsi="Tahoma" w:cs="Tahoma"/>
              <w:sz w:val="16"/>
              <w:szCs w:val="16"/>
            </w:rPr>
            <w:t xml:space="preserve"> -</w:t>
          </w:r>
        </w:p>
      </w:tc>
      <w:tc>
        <w:tcPr>
          <w:tcW w:w="3223" w:type="dxa"/>
          <w:shd w:val="clear" w:color="auto" w:fill="auto"/>
          <w:vAlign w:val="center"/>
        </w:tcPr>
        <w:p w:rsidR="0033744A" w:rsidRPr="005913CA" w:rsidRDefault="0098385C" w:rsidP="0004088D">
          <w:pPr>
            <w:spacing w:before="120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5913C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60E64E7B" wp14:editId="7E5DB440">
                <wp:simplePos x="0" y="0"/>
                <wp:positionH relativeFrom="column">
                  <wp:posOffset>684530</wp:posOffset>
                </wp:positionH>
                <wp:positionV relativeFrom="paragraph">
                  <wp:posOffset>41275</wp:posOffset>
                </wp:positionV>
                <wp:extent cx="781050" cy="468630"/>
                <wp:effectExtent l="0" t="0" r="0" b="0"/>
                <wp:wrapNone/>
                <wp:docPr id="2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3744A" w:rsidRPr="0093435C" w:rsidRDefault="0033744A" w:rsidP="002379EF">
    <w:pPr>
      <w:pStyle w:val="a3"/>
      <w:rPr>
        <w:rFonts w:ascii="Calibri" w:hAnsi="Calibri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1F" w:rsidRDefault="000A591F" w:rsidP="00E02FA9">
      <w:r>
        <w:separator/>
      </w:r>
    </w:p>
  </w:footnote>
  <w:footnote w:type="continuationSeparator" w:id="0">
    <w:p w:rsidR="000A591F" w:rsidRDefault="000A591F" w:rsidP="00E0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FB" w:rsidRDefault="004657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FB" w:rsidRDefault="004657F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FB" w:rsidRDefault="004657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568"/>
    <w:multiLevelType w:val="hybridMultilevel"/>
    <w:tmpl w:val="63CACFD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757A"/>
    <w:multiLevelType w:val="hybridMultilevel"/>
    <w:tmpl w:val="228E1E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F3D"/>
    <w:multiLevelType w:val="hybridMultilevel"/>
    <w:tmpl w:val="35AC6C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8FB"/>
    <w:multiLevelType w:val="hybridMultilevel"/>
    <w:tmpl w:val="0F707C7C"/>
    <w:lvl w:ilvl="0" w:tplc="71344034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666699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666699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11FFD"/>
    <w:multiLevelType w:val="hybridMultilevel"/>
    <w:tmpl w:val="E7A407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D315B"/>
    <w:multiLevelType w:val="hybridMultilevel"/>
    <w:tmpl w:val="FAE49530"/>
    <w:lvl w:ilvl="0" w:tplc="7D780528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>
    <w:nsid w:val="1A84705D"/>
    <w:multiLevelType w:val="hybridMultilevel"/>
    <w:tmpl w:val="CDA4C9E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D16A3B"/>
    <w:multiLevelType w:val="hybridMultilevel"/>
    <w:tmpl w:val="720494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032B"/>
    <w:multiLevelType w:val="hybridMultilevel"/>
    <w:tmpl w:val="7722C3BE"/>
    <w:lvl w:ilvl="0" w:tplc="E2F20ED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61D8F"/>
    <w:multiLevelType w:val="multilevel"/>
    <w:tmpl w:val="CDA4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F1EB3"/>
    <w:multiLevelType w:val="hybridMultilevel"/>
    <w:tmpl w:val="D5D25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F5384"/>
    <w:multiLevelType w:val="hybridMultilevel"/>
    <w:tmpl w:val="9A1EE1CE"/>
    <w:lvl w:ilvl="0" w:tplc="2AF8E8A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>
    <w:nsid w:val="2388641E"/>
    <w:multiLevelType w:val="hybridMultilevel"/>
    <w:tmpl w:val="2EB64D1A"/>
    <w:lvl w:ilvl="0" w:tplc="9AB82F34">
      <w:start w:val="3"/>
      <w:numFmt w:val="bullet"/>
      <w:lvlText w:val="-"/>
      <w:lvlJc w:val="left"/>
      <w:pPr>
        <w:ind w:left="199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3">
    <w:nsid w:val="2F9762C1"/>
    <w:multiLevelType w:val="hybridMultilevel"/>
    <w:tmpl w:val="A4829B6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658BC"/>
    <w:multiLevelType w:val="hybridMultilevel"/>
    <w:tmpl w:val="86A02462"/>
    <w:lvl w:ilvl="0" w:tplc="E2F20ED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4533"/>
    <w:multiLevelType w:val="hybridMultilevel"/>
    <w:tmpl w:val="D9B8086A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3249C"/>
    <w:multiLevelType w:val="hybridMultilevel"/>
    <w:tmpl w:val="F828E356"/>
    <w:lvl w:ilvl="0" w:tplc="1570EFE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77597"/>
    <w:multiLevelType w:val="hybridMultilevel"/>
    <w:tmpl w:val="F95A8F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A10387"/>
    <w:multiLevelType w:val="hybridMultilevel"/>
    <w:tmpl w:val="08B20ADA"/>
    <w:lvl w:ilvl="0" w:tplc="04080013">
      <w:start w:val="1"/>
      <w:numFmt w:val="upperRoman"/>
      <w:lvlText w:val="%1."/>
      <w:lvlJc w:val="right"/>
      <w:pPr>
        <w:ind w:left="1037" w:hanging="360"/>
      </w:pPr>
    </w:lvl>
    <w:lvl w:ilvl="1" w:tplc="04080019" w:tentative="1">
      <w:start w:val="1"/>
      <w:numFmt w:val="lowerLetter"/>
      <w:lvlText w:val="%2."/>
      <w:lvlJc w:val="left"/>
      <w:pPr>
        <w:ind w:left="1757" w:hanging="360"/>
      </w:pPr>
    </w:lvl>
    <w:lvl w:ilvl="2" w:tplc="0408001B" w:tentative="1">
      <w:start w:val="1"/>
      <w:numFmt w:val="lowerRoman"/>
      <w:lvlText w:val="%3."/>
      <w:lvlJc w:val="right"/>
      <w:pPr>
        <w:ind w:left="2477" w:hanging="180"/>
      </w:pPr>
    </w:lvl>
    <w:lvl w:ilvl="3" w:tplc="0408000F" w:tentative="1">
      <w:start w:val="1"/>
      <w:numFmt w:val="decimal"/>
      <w:lvlText w:val="%4."/>
      <w:lvlJc w:val="left"/>
      <w:pPr>
        <w:ind w:left="3197" w:hanging="360"/>
      </w:pPr>
    </w:lvl>
    <w:lvl w:ilvl="4" w:tplc="04080019" w:tentative="1">
      <w:start w:val="1"/>
      <w:numFmt w:val="lowerLetter"/>
      <w:lvlText w:val="%5."/>
      <w:lvlJc w:val="left"/>
      <w:pPr>
        <w:ind w:left="3917" w:hanging="360"/>
      </w:pPr>
    </w:lvl>
    <w:lvl w:ilvl="5" w:tplc="0408001B" w:tentative="1">
      <w:start w:val="1"/>
      <w:numFmt w:val="lowerRoman"/>
      <w:lvlText w:val="%6."/>
      <w:lvlJc w:val="right"/>
      <w:pPr>
        <w:ind w:left="4637" w:hanging="180"/>
      </w:pPr>
    </w:lvl>
    <w:lvl w:ilvl="6" w:tplc="0408000F" w:tentative="1">
      <w:start w:val="1"/>
      <w:numFmt w:val="decimal"/>
      <w:lvlText w:val="%7."/>
      <w:lvlJc w:val="left"/>
      <w:pPr>
        <w:ind w:left="5357" w:hanging="360"/>
      </w:pPr>
    </w:lvl>
    <w:lvl w:ilvl="7" w:tplc="04080019" w:tentative="1">
      <w:start w:val="1"/>
      <w:numFmt w:val="lowerLetter"/>
      <w:lvlText w:val="%8."/>
      <w:lvlJc w:val="left"/>
      <w:pPr>
        <w:ind w:left="6077" w:hanging="360"/>
      </w:pPr>
    </w:lvl>
    <w:lvl w:ilvl="8" w:tplc="0408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>
    <w:nsid w:val="3E5802CD"/>
    <w:multiLevelType w:val="hybridMultilevel"/>
    <w:tmpl w:val="586A38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A4071"/>
    <w:multiLevelType w:val="hybridMultilevel"/>
    <w:tmpl w:val="E660AE22"/>
    <w:lvl w:ilvl="0" w:tplc="0408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94E36"/>
    <w:multiLevelType w:val="hybridMultilevel"/>
    <w:tmpl w:val="C9566A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E3719"/>
    <w:multiLevelType w:val="hybridMultilevel"/>
    <w:tmpl w:val="A174486E"/>
    <w:lvl w:ilvl="0" w:tplc="E2F20ED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0A0321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D32C0"/>
    <w:multiLevelType w:val="hybridMultilevel"/>
    <w:tmpl w:val="2BDA96A4"/>
    <w:lvl w:ilvl="0" w:tplc="AFCCB8C0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2A08"/>
    <w:multiLevelType w:val="hybridMultilevel"/>
    <w:tmpl w:val="7802541E"/>
    <w:lvl w:ilvl="0" w:tplc="3098C3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601AE"/>
    <w:multiLevelType w:val="hybridMultilevel"/>
    <w:tmpl w:val="3A8EC7C0"/>
    <w:lvl w:ilvl="0" w:tplc="E2F20ED8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4"/>
  </w:num>
  <w:num w:numId="5">
    <w:abstractNumId w:val="8"/>
  </w:num>
  <w:num w:numId="6">
    <w:abstractNumId w:val="25"/>
  </w:num>
  <w:num w:numId="7">
    <w:abstractNumId w:val="7"/>
  </w:num>
  <w:num w:numId="8">
    <w:abstractNumId w:val="22"/>
  </w:num>
  <w:num w:numId="9">
    <w:abstractNumId w:val="24"/>
  </w:num>
  <w:num w:numId="10">
    <w:abstractNumId w:val="23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 w:numId="15">
    <w:abstractNumId w:val="18"/>
  </w:num>
  <w:num w:numId="16">
    <w:abstractNumId w:val="12"/>
  </w:num>
  <w:num w:numId="17">
    <w:abstractNumId w:val="16"/>
  </w:num>
  <w:num w:numId="18">
    <w:abstractNumId w:val="21"/>
  </w:num>
  <w:num w:numId="19">
    <w:abstractNumId w:val="1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10"/>
  </w:num>
  <w:num w:numId="25">
    <w:abstractNumId w:val="2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93"/>
    <w:rsid w:val="00000117"/>
    <w:rsid w:val="00005BE2"/>
    <w:rsid w:val="0001447C"/>
    <w:rsid w:val="00020301"/>
    <w:rsid w:val="0002225F"/>
    <w:rsid w:val="00023002"/>
    <w:rsid w:val="00026252"/>
    <w:rsid w:val="00032A42"/>
    <w:rsid w:val="00037DF5"/>
    <w:rsid w:val="0004088D"/>
    <w:rsid w:val="000413F0"/>
    <w:rsid w:val="0005703E"/>
    <w:rsid w:val="00076372"/>
    <w:rsid w:val="00081DCB"/>
    <w:rsid w:val="00082297"/>
    <w:rsid w:val="00085111"/>
    <w:rsid w:val="00085F20"/>
    <w:rsid w:val="00091B81"/>
    <w:rsid w:val="00093EEB"/>
    <w:rsid w:val="00095747"/>
    <w:rsid w:val="00096915"/>
    <w:rsid w:val="000970FC"/>
    <w:rsid w:val="000A0B7F"/>
    <w:rsid w:val="000A591F"/>
    <w:rsid w:val="000B000B"/>
    <w:rsid w:val="000B2BEF"/>
    <w:rsid w:val="000B6115"/>
    <w:rsid w:val="000B641A"/>
    <w:rsid w:val="000C6C23"/>
    <w:rsid w:val="000D2E46"/>
    <w:rsid w:val="000D558A"/>
    <w:rsid w:val="000D59CC"/>
    <w:rsid w:val="000E0A4E"/>
    <w:rsid w:val="000E3DC5"/>
    <w:rsid w:val="000E62AA"/>
    <w:rsid w:val="000E6A56"/>
    <w:rsid w:val="000F2CC8"/>
    <w:rsid w:val="000F62D7"/>
    <w:rsid w:val="001003C1"/>
    <w:rsid w:val="00100E26"/>
    <w:rsid w:val="00110835"/>
    <w:rsid w:val="00111240"/>
    <w:rsid w:val="00113E06"/>
    <w:rsid w:val="00117A97"/>
    <w:rsid w:val="0012040A"/>
    <w:rsid w:val="0012195C"/>
    <w:rsid w:val="00123B5A"/>
    <w:rsid w:val="00124E93"/>
    <w:rsid w:val="00140706"/>
    <w:rsid w:val="00143449"/>
    <w:rsid w:val="001477FA"/>
    <w:rsid w:val="00162763"/>
    <w:rsid w:val="001640B2"/>
    <w:rsid w:val="00167E02"/>
    <w:rsid w:val="0017300C"/>
    <w:rsid w:val="0017794F"/>
    <w:rsid w:val="001811B7"/>
    <w:rsid w:val="00193CEB"/>
    <w:rsid w:val="00194394"/>
    <w:rsid w:val="00196E6F"/>
    <w:rsid w:val="001A1307"/>
    <w:rsid w:val="001A695A"/>
    <w:rsid w:val="001B0A7D"/>
    <w:rsid w:val="001B262A"/>
    <w:rsid w:val="001B2886"/>
    <w:rsid w:val="001B79EB"/>
    <w:rsid w:val="001D053F"/>
    <w:rsid w:val="001D3804"/>
    <w:rsid w:val="001D7A67"/>
    <w:rsid w:val="001E23F8"/>
    <w:rsid w:val="001F1D03"/>
    <w:rsid w:val="001F22F5"/>
    <w:rsid w:val="001F5C84"/>
    <w:rsid w:val="001F66CB"/>
    <w:rsid w:val="001F7520"/>
    <w:rsid w:val="00207E68"/>
    <w:rsid w:val="0021074F"/>
    <w:rsid w:val="002127BA"/>
    <w:rsid w:val="00226C69"/>
    <w:rsid w:val="00231087"/>
    <w:rsid w:val="0023192A"/>
    <w:rsid w:val="00233ADF"/>
    <w:rsid w:val="00233F84"/>
    <w:rsid w:val="00235BB4"/>
    <w:rsid w:val="002379EF"/>
    <w:rsid w:val="00242EEC"/>
    <w:rsid w:val="0025512B"/>
    <w:rsid w:val="00256DF4"/>
    <w:rsid w:val="00266E52"/>
    <w:rsid w:val="002709F0"/>
    <w:rsid w:val="00274740"/>
    <w:rsid w:val="00297544"/>
    <w:rsid w:val="002B4B15"/>
    <w:rsid w:val="002B6988"/>
    <w:rsid w:val="002C2E1C"/>
    <w:rsid w:val="002C5F99"/>
    <w:rsid w:val="002C7378"/>
    <w:rsid w:val="002D1CDA"/>
    <w:rsid w:val="002D6C2E"/>
    <w:rsid w:val="002E0759"/>
    <w:rsid w:val="002E5993"/>
    <w:rsid w:val="002E5FB4"/>
    <w:rsid w:val="002F3FDF"/>
    <w:rsid w:val="003042C3"/>
    <w:rsid w:val="00316C6B"/>
    <w:rsid w:val="00320482"/>
    <w:rsid w:val="00326966"/>
    <w:rsid w:val="0033108E"/>
    <w:rsid w:val="003313EA"/>
    <w:rsid w:val="003314A2"/>
    <w:rsid w:val="0033744A"/>
    <w:rsid w:val="00337B86"/>
    <w:rsid w:val="0034102F"/>
    <w:rsid w:val="003475CF"/>
    <w:rsid w:val="003543A7"/>
    <w:rsid w:val="00356ED4"/>
    <w:rsid w:val="00367710"/>
    <w:rsid w:val="00383A2F"/>
    <w:rsid w:val="0038697F"/>
    <w:rsid w:val="00392B5F"/>
    <w:rsid w:val="0039640C"/>
    <w:rsid w:val="003A24A1"/>
    <w:rsid w:val="003A39DB"/>
    <w:rsid w:val="003A472C"/>
    <w:rsid w:val="003A50BF"/>
    <w:rsid w:val="003A50E6"/>
    <w:rsid w:val="003A7797"/>
    <w:rsid w:val="003C702A"/>
    <w:rsid w:val="003C7B04"/>
    <w:rsid w:val="003D0714"/>
    <w:rsid w:val="003D4526"/>
    <w:rsid w:val="003F160F"/>
    <w:rsid w:val="00400847"/>
    <w:rsid w:val="004050EE"/>
    <w:rsid w:val="00407039"/>
    <w:rsid w:val="00410BF6"/>
    <w:rsid w:val="00413952"/>
    <w:rsid w:val="004156DC"/>
    <w:rsid w:val="00416159"/>
    <w:rsid w:val="00420DE8"/>
    <w:rsid w:val="004222C6"/>
    <w:rsid w:val="004245E5"/>
    <w:rsid w:val="0043229B"/>
    <w:rsid w:val="004449D2"/>
    <w:rsid w:val="0044603E"/>
    <w:rsid w:val="00447EB8"/>
    <w:rsid w:val="00450F7D"/>
    <w:rsid w:val="00450FCE"/>
    <w:rsid w:val="00451A20"/>
    <w:rsid w:val="00454265"/>
    <w:rsid w:val="00454587"/>
    <w:rsid w:val="004657FB"/>
    <w:rsid w:val="0048444F"/>
    <w:rsid w:val="004927EA"/>
    <w:rsid w:val="00495C36"/>
    <w:rsid w:val="00497A42"/>
    <w:rsid w:val="004A15EC"/>
    <w:rsid w:val="004A202D"/>
    <w:rsid w:val="004A62E2"/>
    <w:rsid w:val="004B3AFB"/>
    <w:rsid w:val="004B40E4"/>
    <w:rsid w:val="004C0488"/>
    <w:rsid w:val="004D07BA"/>
    <w:rsid w:val="004E542B"/>
    <w:rsid w:val="004E56DA"/>
    <w:rsid w:val="004E794E"/>
    <w:rsid w:val="004F1735"/>
    <w:rsid w:val="004F52FF"/>
    <w:rsid w:val="004F6FC0"/>
    <w:rsid w:val="005054B0"/>
    <w:rsid w:val="00511D7A"/>
    <w:rsid w:val="00511E33"/>
    <w:rsid w:val="00517088"/>
    <w:rsid w:val="00525A8E"/>
    <w:rsid w:val="00535D1E"/>
    <w:rsid w:val="00541B55"/>
    <w:rsid w:val="00543413"/>
    <w:rsid w:val="005459A5"/>
    <w:rsid w:val="00556577"/>
    <w:rsid w:val="00565F51"/>
    <w:rsid w:val="00574A8D"/>
    <w:rsid w:val="005838BD"/>
    <w:rsid w:val="005913CA"/>
    <w:rsid w:val="00596948"/>
    <w:rsid w:val="005A4BFC"/>
    <w:rsid w:val="005B24E5"/>
    <w:rsid w:val="005B3DDD"/>
    <w:rsid w:val="005B5711"/>
    <w:rsid w:val="005C3419"/>
    <w:rsid w:val="005E529C"/>
    <w:rsid w:val="005F222C"/>
    <w:rsid w:val="005F4BDE"/>
    <w:rsid w:val="005F616A"/>
    <w:rsid w:val="005F7658"/>
    <w:rsid w:val="005F7CBB"/>
    <w:rsid w:val="0060565C"/>
    <w:rsid w:val="00624460"/>
    <w:rsid w:val="006319A8"/>
    <w:rsid w:val="006323DB"/>
    <w:rsid w:val="006404F6"/>
    <w:rsid w:val="00645351"/>
    <w:rsid w:val="00646267"/>
    <w:rsid w:val="00651D9C"/>
    <w:rsid w:val="00657FF3"/>
    <w:rsid w:val="00662D4D"/>
    <w:rsid w:val="00665CE0"/>
    <w:rsid w:val="006756A7"/>
    <w:rsid w:val="00682D91"/>
    <w:rsid w:val="00684BFB"/>
    <w:rsid w:val="00685617"/>
    <w:rsid w:val="006912A1"/>
    <w:rsid w:val="006929AB"/>
    <w:rsid w:val="00694541"/>
    <w:rsid w:val="006A29AA"/>
    <w:rsid w:val="006A5542"/>
    <w:rsid w:val="006B0DEE"/>
    <w:rsid w:val="006C18C6"/>
    <w:rsid w:val="006C1D84"/>
    <w:rsid w:val="006C4A09"/>
    <w:rsid w:val="006C4D8D"/>
    <w:rsid w:val="006C5CDD"/>
    <w:rsid w:val="006D0176"/>
    <w:rsid w:val="006D06C4"/>
    <w:rsid w:val="006D2134"/>
    <w:rsid w:val="006D229D"/>
    <w:rsid w:val="006D23C8"/>
    <w:rsid w:val="006D3525"/>
    <w:rsid w:val="006D3D03"/>
    <w:rsid w:val="006D6542"/>
    <w:rsid w:val="006D7D02"/>
    <w:rsid w:val="006E3E91"/>
    <w:rsid w:val="006E764E"/>
    <w:rsid w:val="00700978"/>
    <w:rsid w:val="00700C6F"/>
    <w:rsid w:val="0070284D"/>
    <w:rsid w:val="00706F0E"/>
    <w:rsid w:val="00712D53"/>
    <w:rsid w:val="0071455D"/>
    <w:rsid w:val="0072089B"/>
    <w:rsid w:val="00722CBB"/>
    <w:rsid w:val="00722FD3"/>
    <w:rsid w:val="00723099"/>
    <w:rsid w:val="007233DD"/>
    <w:rsid w:val="00723EE0"/>
    <w:rsid w:val="00725F1B"/>
    <w:rsid w:val="00730AEE"/>
    <w:rsid w:val="00731599"/>
    <w:rsid w:val="007374E6"/>
    <w:rsid w:val="007444C3"/>
    <w:rsid w:val="007520B6"/>
    <w:rsid w:val="00753B43"/>
    <w:rsid w:val="0075632C"/>
    <w:rsid w:val="00756457"/>
    <w:rsid w:val="007607B6"/>
    <w:rsid w:val="007615A2"/>
    <w:rsid w:val="00764591"/>
    <w:rsid w:val="00765D12"/>
    <w:rsid w:val="0077224E"/>
    <w:rsid w:val="0077460F"/>
    <w:rsid w:val="00782F54"/>
    <w:rsid w:val="00783DCC"/>
    <w:rsid w:val="00787015"/>
    <w:rsid w:val="0079279E"/>
    <w:rsid w:val="007A030D"/>
    <w:rsid w:val="007A1665"/>
    <w:rsid w:val="007A304A"/>
    <w:rsid w:val="007A3B79"/>
    <w:rsid w:val="007B3C0C"/>
    <w:rsid w:val="007D35D8"/>
    <w:rsid w:val="007D7D2A"/>
    <w:rsid w:val="007E0B23"/>
    <w:rsid w:val="007E2A67"/>
    <w:rsid w:val="007E61C7"/>
    <w:rsid w:val="007E6C7D"/>
    <w:rsid w:val="007F0C01"/>
    <w:rsid w:val="007F4D28"/>
    <w:rsid w:val="007F6B00"/>
    <w:rsid w:val="00800DA5"/>
    <w:rsid w:val="008049CF"/>
    <w:rsid w:val="00814AD0"/>
    <w:rsid w:val="00817085"/>
    <w:rsid w:val="00817110"/>
    <w:rsid w:val="00817FBC"/>
    <w:rsid w:val="00820E18"/>
    <w:rsid w:val="00821A7D"/>
    <w:rsid w:val="0082237E"/>
    <w:rsid w:val="00823E6A"/>
    <w:rsid w:val="00830C06"/>
    <w:rsid w:val="00832089"/>
    <w:rsid w:val="00833CC0"/>
    <w:rsid w:val="00835599"/>
    <w:rsid w:val="00837791"/>
    <w:rsid w:val="00845892"/>
    <w:rsid w:val="008559A9"/>
    <w:rsid w:val="00857330"/>
    <w:rsid w:val="008608C5"/>
    <w:rsid w:val="00861301"/>
    <w:rsid w:val="00862A7E"/>
    <w:rsid w:val="00882EEC"/>
    <w:rsid w:val="008968BD"/>
    <w:rsid w:val="00897A5D"/>
    <w:rsid w:val="008A0356"/>
    <w:rsid w:val="008A28C3"/>
    <w:rsid w:val="008C08F9"/>
    <w:rsid w:val="008C3720"/>
    <w:rsid w:val="008C6594"/>
    <w:rsid w:val="008D2DC5"/>
    <w:rsid w:val="008D5B86"/>
    <w:rsid w:val="008D6CED"/>
    <w:rsid w:val="008D756A"/>
    <w:rsid w:val="008E5F0A"/>
    <w:rsid w:val="008F0665"/>
    <w:rsid w:val="008F0841"/>
    <w:rsid w:val="008F0B50"/>
    <w:rsid w:val="008F2B56"/>
    <w:rsid w:val="008F2BA6"/>
    <w:rsid w:val="008F3791"/>
    <w:rsid w:val="00914E81"/>
    <w:rsid w:val="009158AD"/>
    <w:rsid w:val="00915D58"/>
    <w:rsid w:val="00923748"/>
    <w:rsid w:val="00926A1E"/>
    <w:rsid w:val="00926C5D"/>
    <w:rsid w:val="0093435C"/>
    <w:rsid w:val="00935931"/>
    <w:rsid w:val="009367D4"/>
    <w:rsid w:val="0094455D"/>
    <w:rsid w:val="009456F0"/>
    <w:rsid w:val="00955870"/>
    <w:rsid w:val="009724A9"/>
    <w:rsid w:val="0097273D"/>
    <w:rsid w:val="009769A2"/>
    <w:rsid w:val="00977F7C"/>
    <w:rsid w:val="00982B6F"/>
    <w:rsid w:val="0098385C"/>
    <w:rsid w:val="009863E2"/>
    <w:rsid w:val="0098665C"/>
    <w:rsid w:val="00995CB1"/>
    <w:rsid w:val="009A1156"/>
    <w:rsid w:val="009B0E16"/>
    <w:rsid w:val="009B4C93"/>
    <w:rsid w:val="009B5A7B"/>
    <w:rsid w:val="009C1409"/>
    <w:rsid w:val="009C214D"/>
    <w:rsid w:val="009C4C35"/>
    <w:rsid w:val="009D06BE"/>
    <w:rsid w:val="009D4B16"/>
    <w:rsid w:val="009E3BC3"/>
    <w:rsid w:val="009E4DB8"/>
    <w:rsid w:val="009F4B9A"/>
    <w:rsid w:val="00A003A4"/>
    <w:rsid w:val="00A01191"/>
    <w:rsid w:val="00A03081"/>
    <w:rsid w:val="00A10401"/>
    <w:rsid w:val="00A13AE3"/>
    <w:rsid w:val="00A151F1"/>
    <w:rsid w:val="00A15291"/>
    <w:rsid w:val="00A16B98"/>
    <w:rsid w:val="00A17291"/>
    <w:rsid w:val="00A241B4"/>
    <w:rsid w:val="00A30448"/>
    <w:rsid w:val="00A318E3"/>
    <w:rsid w:val="00A34E62"/>
    <w:rsid w:val="00A406A8"/>
    <w:rsid w:val="00A46CE7"/>
    <w:rsid w:val="00A60054"/>
    <w:rsid w:val="00A622F9"/>
    <w:rsid w:val="00A62F4B"/>
    <w:rsid w:val="00A63DE6"/>
    <w:rsid w:val="00A739C3"/>
    <w:rsid w:val="00A758CF"/>
    <w:rsid w:val="00A93743"/>
    <w:rsid w:val="00A95623"/>
    <w:rsid w:val="00AA4B5A"/>
    <w:rsid w:val="00AA73AF"/>
    <w:rsid w:val="00AB1A96"/>
    <w:rsid w:val="00AB1B1B"/>
    <w:rsid w:val="00AB2E26"/>
    <w:rsid w:val="00AB5D6D"/>
    <w:rsid w:val="00AB70BC"/>
    <w:rsid w:val="00AB7B96"/>
    <w:rsid w:val="00AC235B"/>
    <w:rsid w:val="00AC2E3C"/>
    <w:rsid w:val="00AC58DE"/>
    <w:rsid w:val="00AC5B98"/>
    <w:rsid w:val="00AD1742"/>
    <w:rsid w:val="00AD4220"/>
    <w:rsid w:val="00AE41D8"/>
    <w:rsid w:val="00AE72A2"/>
    <w:rsid w:val="00AF66F5"/>
    <w:rsid w:val="00B04B7E"/>
    <w:rsid w:val="00B104AA"/>
    <w:rsid w:val="00B12A4F"/>
    <w:rsid w:val="00B12B2D"/>
    <w:rsid w:val="00B178A8"/>
    <w:rsid w:val="00B328D5"/>
    <w:rsid w:val="00B34193"/>
    <w:rsid w:val="00B37626"/>
    <w:rsid w:val="00B37DD8"/>
    <w:rsid w:val="00B42E62"/>
    <w:rsid w:val="00B44A9E"/>
    <w:rsid w:val="00B5616A"/>
    <w:rsid w:val="00B57CC3"/>
    <w:rsid w:val="00B62314"/>
    <w:rsid w:val="00B62D00"/>
    <w:rsid w:val="00B71359"/>
    <w:rsid w:val="00B72430"/>
    <w:rsid w:val="00B76070"/>
    <w:rsid w:val="00B82910"/>
    <w:rsid w:val="00B872F7"/>
    <w:rsid w:val="00B96DAA"/>
    <w:rsid w:val="00B9740E"/>
    <w:rsid w:val="00BA76EC"/>
    <w:rsid w:val="00BB00B0"/>
    <w:rsid w:val="00BB203F"/>
    <w:rsid w:val="00BB5716"/>
    <w:rsid w:val="00BD0922"/>
    <w:rsid w:val="00BD6D97"/>
    <w:rsid w:val="00BE3ECC"/>
    <w:rsid w:val="00BE7BDF"/>
    <w:rsid w:val="00BF3BCA"/>
    <w:rsid w:val="00BF6B25"/>
    <w:rsid w:val="00C00E69"/>
    <w:rsid w:val="00C01324"/>
    <w:rsid w:val="00C074F5"/>
    <w:rsid w:val="00C14B53"/>
    <w:rsid w:val="00C15440"/>
    <w:rsid w:val="00C20BC8"/>
    <w:rsid w:val="00C23BBB"/>
    <w:rsid w:val="00C276F0"/>
    <w:rsid w:val="00C37EBB"/>
    <w:rsid w:val="00C40125"/>
    <w:rsid w:val="00C5539D"/>
    <w:rsid w:val="00C724EC"/>
    <w:rsid w:val="00C73B98"/>
    <w:rsid w:val="00C77BB3"/>
    <w:rsid w:val="00C82207"/>
    <w:rsid w:val="00C84D58"/>
    <w:rsid w:val="00C870FB"/>
    <w:rsid w:val="00C93EFF"/>
    <w:rsid w:val="00C94041"/>
    <w:rsid w:val="00C940C4"/>
    <w:rsid w:val="00CA45F1"/>
    <w:rsid w:val="00CB50B5"/>
    <w:rsid w:val="00CB55EB"/>
    <w:rsid w:val="00CE1C69"/>
    <w:rsid w:val="00CE2B2F"/>
    <w:rsid w:val="00CE3651"/>
    <w:rsid w:val="00CE4EA1"/>
    <w:rsid w:val="00CF07B6"/>
    <w:rsid w:val="00CF0940"/>
    <w:rsid w:val="00CF1DAD"/>
    <w:rsid w:val="00CF5253"/>
    <w:rsid w:val="00CF58DC"/>
    <w:rsid w:val="00D12771"/>
    <w:rsid w:val="00D233D1"/>
    <w:rsid w:val="00D24913"/>
    <w:rsid w:val="00D25615"/>
    <w:rsid w:val="00D27217"/>
    <w:rsid w:val="00D31A7F"/>
    <w:rsid w:val="00D34D8E"/>
    <w:rsid w:val="00D37A0B"/>
    <w:rsid w:val="00D511CA"/>
    <w:rsid w:val="00D53DAE"/>
    <w:rsid w:val="00D65F58"/>
    <w:rsid w:val="00D6656C"/>
    <w:rsid w:val="00D67DAA"/>
    <w:rsid w:val="00D67DDD"/>
    <w:rsid w:val="00D70875"/>
    <w:rsid w:val="00D75256"/>
    <w:rsid w:val="00D82DD9"/>
    <w:rsid w:val="00D82FD7"/>
    <w:rsid w:val="00D92048"/>
    <w:rsid w:val="00D93EDB"/>
    <w:rsid w:val="00DA1F78"/>
    <w:rsid w:val="00DB4395"/>
    <w:rsid w:val="00DB6D73"/>
    <w:rsid w:val="00DB6DB8"/>
    <w:rsid w:val="00DC1E11"/>
    <w:rsid w:val="00DC6539"/>
    <w:rsid w:val="00DD0E89"/>
    <w:rsid w:val="00DE0160"/>
    <w:rsid w:val="00DE0F13"/>
    <w:rsid w:val="00DF3171"/>
    <w:rsid w:val="00DF63ED"/>
    <w:rsid w:val="00E02F3B"/>
    <w:rsid w:val="00E02FA9"/>
    <w:rsid w:val="00E03430"/>
    <w:rsid w:val="00E079DA"/>
    <w:rsid w:val="00E13418"/>
    <w:rsid w:val="00E13F0B"/>
    <w:rsid w:val="00E2416C"/>
    <w:rsid w:val="00E351F7"/>
    <w:rsid w:val="00E416FB"/>
    <w:rsid w:val="00E441CF"/>
    <w:rsid w:val="00E51DBB"/>
    <w:rsid w:val="00E5489E"/>
    <w:rsid w:val="00E6184B"/>
    <w:rsid w:val="00E7207E"/>
    <w:rsid w:val="00E72462"/>
    <w:rsid w:val="00E827C5"/>
    <w:rsid w:val="00E868BE"/>
    <w:rsid w:val="00E95B88"/>
    <w:rsid w:val="00EA0756"/>
    <w:rsid w:val="00EA5A27"/>
    <w:rsid w:val="00EA5D45"/>
    <w:rsid w:val="00EA6185"/>
    <w:rsid w:val="00EA7E4E"/>
    <w:rsid w:val="00EB3823"/>
    <w:rsid w:val="00EB72D8"/>
    <w:rsid w:val="00EC2200"/>
    <w:rsid w:val="00EC5DC2"/>
    <w:rsid w:val="00EC74BE"/>
    <w:rsid w:val="00ED0AE5"/>
    <w:rsid w:val="00ED0D84"/>
    <w:rsid w:val="00ED31EE"/>
    <w:rsid w:val="00EE1E1F"/>
    <w:rsid w:val="00EE627A"/>
    <w:rsid w:val="00EE6452"/>
    <w:rsid w:val="00EF150E"/>
    <w:rsid w:val="00F025D3"/>
    <w:rsid w:val="00F05BF2"/>
    <w:rsid w:val="00F06067"/>
    <w:rsid w:val="00F144E0"/>
    <w:rsid w:val="00F1495E"/>
    <w:rsid w:val="00F16227"/>
    <w:rsid w:val="00F17442"/>
    <w:rsid w:val="00F201C8"/>
    <w:rsid w:val="00F36B50"/>
    <w:rsid w:val="00F42175"/>
    <w:rsid w:val="00F44E13"/>
    <w:rsid w:val="00F45629"/>
    <w:rsid w:val="00F4609E"/>
    <w:rsid w:val="00F51444"/>
    <w:rsid w:val="00F5228C"/>
    <w:rsid w:val="00F551C1"/>
    <w:rsid w:val="00F574C8"/>
    <w:rsid w:val="00F6081D"/>
    <w:rsid w:val="00F62459"/>
    <w:rsid w:val="00F6346C"/>
    <w:rsid w:val="00F65E2D"/>
    <w:rsid w:val="00F707F9"/>
    <w:rsid w:val="00F7186E"/>
    <w:rsid w:val="00F74151"/>
    <w:rsid w:val="00F7531C"/>
    <w:rsid w:val="00F76F85"/>
    <w:rsid w:val="00F80A13"/>
    <w:rsid w:val="00F8457F"/>
    <w:rsid w:val="00F90313"/>
    <w:rsid w:val="00F93262"/>
    <w:rsid w:val="00F97614"/>
    <w:rsid w:val="00FA4901"/>
    <w:rsid w:val="00FA5CB7"/>
    <w:rsid w:val="00FA6E5D"/>
    <w:rsid w:val="00FB0D5A"/>
    <w:rsid w:val="00FB187A"/>
    <w:rsid w:val="00FB529D"/>
    <w:rsid w:val="00FC1249"/>
    <w:rsid w:val="00FD0358"/>
    <w:rsid w:val="00FD6983"/>
    <w:rsid w:val="00FE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9B4C93"/>
    <w:pPr>
      <w:keepNext/>
      <w:widowControl w:val="0"/>
      <w:jc w:val="center"/>
      <w:outlineLvl w:val="0"/>
    </w:pPr>
    <w:rPr>
      <w:rFonts w:ascii="Arial" w:hAnsi="Arial"/>
      <w:b/>
      <w:kern w:val="22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9B4C93"/>
    <w:pPr>
      <w:keepNext/>
      <w:widowControl w:val="0"/>
      <w:jc w:val="both"/>
      <w:outlineLvl w:val="1"/>
    </w:pPr>
    <w:rPr>
      <w:rFonts w:ascii="Arial" w:hAnsi="Arial"/>
      <w:b/>
      <w:kern w:val="22"/>
      <w:sz w:val="22"/>
      <w:szCs w:val="20"/>
    </w:rPr>
  </w:style>
  <w:style w:type="paragraph" w:styleId="4">
    <w:name w:val="heading 4"/>
    <w:basedOn w:val="a"/>
    <w:next w:val="a"/>
    <w:link w:val="4Char"/>
    <w:qFormat/>
    <w:rsid w:val="009B4C93"/>
    <w:pPr>
      <w:keepNext/>
      <w:outlineLvl w:val="3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qFormat/>
    <w:rsid w:val="000E6A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B4C93"/>
    <w:rPr>
      <w:rFonts w:ascii="Arial" w:eastAsia="Times New Roman" w:hAnsi="Arial" w:cs="Times New Roman"/>
      <w:b/>
      <w:kern w:val="22"/>
      <w:sz w:val="24"/>
      <w:szCs w:val="20"/>
      <w:lang w:val="en-US" w:eastAsia="el-GR"/>
    </w:rPr>
  </w:style>
  <w:style w:type="character" w:customStyle="1" w:styleId="2Char">
    <w:name w:val="Επικεφαλίδα 2 Char"/>
    <w:link w:val="2"/>
    <w:rsid w:val="009B4C93"/>
    <w:rPr>
      <w:rFonts w:ascii="Arial" w:eastAsia="Times New Roman" w:hAnsi="Arial" w:cs="Times New Roman"/>
      <w:b/>
      <w:kern w:val="22"/>
      <w:szCs w:val="20"/>
      <w:lang w:eastAsia="el-GR"/>
    </w:rPr>
  </w:style>
  <w:style w:type="character" w:customStyle="1" w:styleId="4Char">
    <w:name w:val="Επικεφαλίδα 4 Char"/>
    <w:link w:val="4"/>
    <w:rsid w:val="009B4C93"/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3">
    <w:name w:val="footer"/>
    <w:basedOn w:val="a"/>
    <w:link w:val="Char"/>
    <w:rsid w:val="009B4C9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rsid w:val="009B4C9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9B4C93"/>
    <w:rPr>
      <w:color w:val="0000FF"/>
      <w:u w:val="single"/>
    </w:rPr>
  </w:style>
  <w:style w:type="paragraph" w:styleId="a4">
    <w:name w:val="header"/>
    <w:basedOn w:val="a"/>
    <w:link w:val="Char0"/>
    <w:unhideWhenUsed/>
    <w:rsid w:val="00E02FA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E02FA9"/>
    <w:rPr>
      <w:rFonts w:ascii="Times New Roman" w:eastAsia="Times New Roman" w:hAnsi="Times New Roman"/>
      <w:sz w:val="24"/>
      <w:szCs w:val="24"/>
    </w:rPr>
  </w:style>
  <w:style w:type="character" w:customStyle="1" w:styleId="6Char">
    <w:name w:val="Επικεφαλίδα 6 Char"/>
    <w:link w:val="6"/>
    <w:uiPriority w:val="9"/>
    <w:rsid w:val="000E6A5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21">
    <w:name w:val="Body Text 21"/>
    <w:basedOn w:val="a"/>
    <w:rsid w:val="000E6A56"/>
    <w:pPr>
      <w:spacing w:line="360" w:lineRule="auto"/>
      <w:ind w:right="567"/>
      <w:jc w:val="both"/>
    </w:pPr>
    <w:rPr>
      <w:szCs w:val="20"/>
    </w:rPr>
  </w:style>
  <w:style w:type="paragraph" w:styleId="a5">
    <w:name w:val="Body Text"/>
    <w:basedOn w:val="a"/>
    <w:link w:val="Char1"/>
    <w:rsid w:val="008F3791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1">
    <w:name w:val="Σώμα κειμένου Char"/>
    <w:link w:val="a5"/>
    <w:rsid w:val="008F3791"/>
    <w:rPr>
      <w:rFonts w:ascii="Verdana" w:eastAsia="Times New Roman" w:hAnsi="Verdana"/>
      <w:sz w:val="16"/>
      <w:szCs w:val="16"/>
    </w:rPr>
  </w:style>
  <w:style w:type="character" w:styleId="a6">
    <w:name w:val="page number"/>
    <w:basedOn w:val="a0"/>
    <w:rsid w:val="00A17291"/>
  </w:style>
  <w:style w:type="paragraph" w:styleId="a7">
    <w:name w:val="annotation text"/>
    <w:basedOn w:val="a"/>
    <w:link w:val="Char2"/>
    <w:semiHidden/>
    <w:rsid w:val="008C3720"/>
    <w:rPr>
      <w:sz w:val="20"/>
      <w:szCs w:val="20"/>
    </w:rPr>
  </w:style>
  <w:style w:type="character" w:customStyle="1" w:styleId="Char2">
    <w:name w:val="Κείμενο σχολίου Char"/>
    <w:link w:val="a7"/>
    <w:semiHidden/>
    <w:rsid w:val="008C3720"/>
    <w:rPr>
      <w:rFonts w:ascii="Times New Roman" w:eastAsia="Times New Roman" w:hAnsi="Times New Roman"/>
    </w:rPr>
  </w:style>
  <w:style w:type="table" w:styleId="a8">
    <w:name w:val="Table Grid"/>
    <w:basedOn w:val="a1"/>
    <w:rsid w:val="00EF1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084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4449D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a"/>
    <w:uiPriority w:val="99"/>
    <w:semiHidden/>
    <w:rsid w:val="004449D2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rsid w:val="004A62E2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E1E1F"/>
    <w:rPr>
      <w:rFonts w:ascii="Verdana" w:hAnsi="Verdana"/>
      <w:szCs w:val="24"/>
      <w:lang w:val="el-G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9B4C93"/>
    <w:pPr>
      <w:keepNext/>
      <w:widowControl w:val="0"/>
      <w:jc w:val="center"/>
      <w:outlineLvl w:val="0"/>
    </w:pPr>
    <w:rPr>
      <w:rFonts w:ascii="Arial" w:hAnsi="Arial"/>
      <w:b/>
      <w:kern w:val="22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9B4C93"/>
    <w:pPr>
      <w:keepNext/>
      <w:widowControl w:val="0"/>
      <w:jc w:val="both"/>
      <w:outlineLvl w:val="1"/>
    </w:pPr>
    <w:rPr>
      <w:rFonts w:ascii="Arial" w:hAnsi="Arial"/>
      <w:b/>
      <w:kern w:val="22"/>
      <w:sz w:val="22"/>
      <w:szCs w:val="20"/>
    </w:rPr>
  </w:style>
  <w:style w:type="paragraph" w:styleId="4">
    <w:name w:val="heading 4"/>
    <w:basedOn w:val="a"/>
    <w:next w:val="a"/>
    <w:link w:val="4Char"/>
    <w:qFormat/>
    <w:rsid w:val="009B4C93"/>
    <w:pPr>
      <w:keepNext/>
      <w:outlineLvl w:val="3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qFormat/>
    <w:rsid w:val="000E6A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B4C93"/>
    <w:rPr>
      <w:rFonts w:ascii="Arial" w:eastAsia="Times New Roman" w:hAnsi="Arial" w:cs="Times New Roman"/>
      <w:b/>
      <w:kern w:val="22"/>
      <w:sz w:val="24"/>
      <w:szCs w:val="20"/>
      <w:lang w:val="en-US" w:eastAsia="el-GR"/>
    </w:rPr>
  </w:style>
  <w:style w:type="character" w:customStyle="1" w:styleId="2Char">
    <w:name w:val="Επικεφαλίδα 2 Char"/>
    <w:link w:val="2"/>
    <w:rsid w:val="009B4C93"/>
    <w:rPr>
      <w:rFonts w:ascii="Arial" w:eastAsia="Times New Roman" w:hAnsi="Arial" w:cs="Times New Roman"/>
      <w:b/>
      <w:kern w:val="22"/>
      <w:szCs w:val="20"/>
      <w:lang w:eastAsia="el-GR"/>
    </w:rPr>
  </w:style>
  <w:style w:type="character" w:customStyle="1" w:styleId="4Char">
    <w:name w:val="Επικεφαλίδα 4 Char"/>
    <w:link w:val="4"/>
    <w:rsid w:val="009B4C93"/>
    <w:rPr>
      <w:rFonts w:ascii="Arial" w:eastAsia="Times New Roman" w:hAnsi="Arial" w:cs="Arial"/>
      <w:b/>
      <w:bCs/>
      <w:sz w:val="24"/>
      <w:szCs w:val="24"/>
      <w:lang w:eastAsia="el-GR"/>
    </w:rPr>
  </w:style>
  <w:style w:type="paragraph" w:styleId="a3">
    <w:name w:val="footer"/>
    <w:basedOn w:val="a"/>
    <w:link w:val="Char"/>
    <w:rsid w:val="009B4C9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3"/>
    <w:rsid w:val="009B4C9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9B4C93"/>
    <w:rPr>
      <w:color w:val="0000FF"/>
      <w:u w:val="single"/>
    </w:rPr>
  </w:style>
  <w:style w:type="paragraph" w:styleId="a4">
    <w:name w:val="header"/>
    <w:basedOn w:val="a"/>
    <w:link w:val="Char0"/>
    <w:unhideWhenUsed/>
    <w:rsid w:val="00E02FA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E02FA9"/>
    <w:rPr>
      <w:rFonts w:ascii="Times New Roman" w:eastAsia="Times New Roman" w:hAnsi="Times New Roman"/>
      <w:sz w:val="24"/>
      <w:szCs w:val="24"/>
    </w:rPr>
  </w:style>
  <w:style w:type="character" w:customStyle="1" w:styleId="6Char">
    <w:name w:val="Επικεφαλίδα 6 Char"/>
    <w:link w:val="6"/>
    <w:uiPriority w:val="9"/>
    <w:rsid w:val="000E6A5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21">
    <w:name w:val="Body Text 21"/>
    <w:basedOn w:val="a"/>
    <w:rsid w:val="000E6A56"/>
    <w:pPr>
      <w:spacing w:line="360" w:lineRule="auto"/>
      <w:ind w:right="567"/>
      <w:jc w:val="both"/>
    </w:pPr>
    <w:rPr>
      <w:szCs w:val="20"/>
    </w:rPr>
  </w:style>
  <w:style w:type="paragraph" w:styleId="a5">
    <w:name w:val="Body Text"/>
    <w:basedOn w:val="a"/>
    <w:link w:val="Char1"/>
    <w:rsid w:val="008F3791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1">
    <w:name w:val="Σώμα κειμένου Char"/>
    <w:link w:val="a5"/>
    <w:rsid w:val="008F3791"/>
    <w:rPr>
      <w:rFonts w:ascii="Verdana" w:eastAsia="Times New Roman" w:hAnsi="Verdana"/>
      <w:sz w:val="16"/>
      <w:szCs w:val="16"/>
    </w:rPr>
  </w:style>
  <w:style w:type="character" w:styleId="a6">
    <w:name w:val="page number"/>
    <w:basedOn w:val="a0"/>
    <w:rsid w:val="00A17291"/>
  </w:style>
  <w:style w:type="paragraph" w:styleId="a7">
    <w:name w:val="annotation text"/>
    <w:basedOn w:val="a"/>
    <w:link w:val="Char2"/>
    <w:semiHidden/>
    <w:rsid w:val="008C3720"/>
    <w:rPr>
      <w:sz w:val="20"/>
      <w:szCs w:val="20"/>
    </w:rPr>
  </w:style>
  <w:style w:type="character" w:customStyle="1" w:styleId="Char2">
    <w:name w:val="Κείμενο σχολίου Char"/>
    <w:link w:val="a7"/>
    <w:semiHidden/>
    <w:rsid w:val="008C3720"/>
    <w:rPr>
      <w:rFonts w:ascii="Times New Roman" w:eastAsia="Times New Roman" w:hAnsi="Times New Roman"/>
    </w:rPr>
  </w:style>
  <w:style w:type="table" w:styleId="a8">
    <w:name w:val="Table Grid"/>
    <w:basedOn w:val="a1"/>
    <w:rsid w:val="00EF15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0847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Char3"/>
    <w:uiPriority w:val="99"/>
    <w:semiHidden/>
    <w:unhideWhenUsed/>
    <w:rsid w:val="004449D2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a"/>
    <w:uiPriority w:val="99"/>
    <w:semiHidden/>
    <w:rsid w:val="004449D2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rsid w:val="004A62E2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E1E1F"/>
    <w:rPr>
      <w:rFonts w:ascii="Verdana" w:hAnsi="Verdana"/>
      <w:szCs w:val="24"/>
      <w:lang w:val="el-G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3DA6-3BB6-4CD3-ACC6-838A296E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arnaras</dc:creator>
  <cp:lastModifiedBy>Καραγιάννης, Κώστας</cp:lastModifiedBy>
  <cp:revision>8</cp:revision>
  <cp:lastPrinted>2016-11-15T10:29:00Z</cp:lastPrinted>
  <dcterms:created xsi:type="dcterms:W3CDTF">2016-11-03T14:16:00Z</dcterms:created>
  <dcterms:modified xsi:type="dcterms:W3CDTF">2017-05-05T11:16:00Z</dcterms:modified>
</cp:coreProperties>
</file>